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663991" w:rsidRDefault="00D65F22" w:rsidP="0066399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нализ современного уровня эксплуатации </w:t>
      </w:r>
      <w:proofErr w:type="spellStart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ин на железнодорожном транспорте</w:t>
      </w:r>
    </w:p>
    <w:p w:rsidR="00BD240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D2402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эксплуатац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дорожном транспорте</w:t>
      </w:r>
    </w:p>
    <w:p w:rsidR="00D65F2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</w:t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комбинирован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де энергия одного двигателя переходит в энергию другого который обеспечивает приемлемые параметры для различных условий.</w:t>
      </w:r>
    </w:p>
    <w:p w:rsidR="00D65F22" w:rsidRPr="00663991" w:rsidRDefault="00D65F22" w:rsidP="00E42D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то дает возможность для применения специальных типо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ей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КП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множество других недочетов. Для эффективного получения поступательного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.</w:t>
      </w:r>
    </w:p>
    <w:p w:rsidR="00E42D5F" w:rsidRDefault="00D65F22" w:rsidP="00E42D5F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гидроцилиндры. Гидроцилиндра это вид </w:t>
      </w:r>
      <w:proofErr w:type="spellStart"/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гидр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Его особенность 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то он преобразует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ёмно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бочего тела в поступательное движение.</w:t>
      </w:r>
      <w:r w:rsidR="001B7928" w:rsidRPr="006639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FD62" wp14:editId="42418BD7">
            <wp:extent cx="5223053" cy="4210249"/>
            <wp:effectExtent l="0" t="0" r="0" b="0"/>
            <wp:docPr id="1" name="Picture 1" descr="C:\Users\petr\AppData\Local\Microsoft\Windows\INetCache\Content.Word\products_cylindrs_GCO2_100x50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products_cylindrs_GCO2_100x50_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4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E4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гидроцилиндра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F68">
        <w:rPr>
          <w:rFonts w:ascii="Times New Roman" w:hAnsi="Times New Roman" w:cs="Times New Roman"/>
          <w:sz w:val="28"/>
          <w:szCs w:val="28"/>
          <w:lang w:val="ru-RU"/>
        </w:rPr>
        <w:t>В настоящее время гидроцилиндры применяются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о всех машинах.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усиления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рул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евого управления, для доведения различных створок до открытого состояния, например, 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>дверк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а багажного отделение. Для 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>сложных агрегатов,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х перевозку сложных грузов с исключением неровностей В классификац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машин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для различных типов работ на железной дороге машины с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емным гидравлическим привод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получили самое широкое распространение на железнодорожном транспорте. Машины с объемным гидравлическим приводом в настоящее время получили самое широкое распространение на железнодорожном транспорте. Гидроцилиндры находят широкое применение </w:t>
      </w:r>
      <w:r w:rsidRPr="007D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железнодорожном транспорте, в связи с большой эффективностью их использования применения большой силы в ограниченном пространстве. При рассмотрении модельного парка ОАО РЖД машины с применением гидроцилиндров составляют более 75 процентов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собенно гидроцилиндры проявляют свою полезность в условиях перемещения больших масс в условиях ограниченного пространства. Это преимущество особ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енно проявляется на фоне кранов с длинными стрелами. В сложенном состоянии стрела очень компактна, но в рабочем, она увеличивается в несколько раз.</w:t>
      </w:r>
    </w:p>
    <w:p w:rsidR="00B408B1" w:rsidRPr="007D2C1A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е использование гидроцилиндров проявляется в том, что рабочий механизм можно сформировать из нескольких цилиндров. Это позволяет компонова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ногоплечевы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гидроцилиндрами повышаю ожидаемою нагрузку. Также это позволяет компоновать довольно сложные конструкции.</w:t>
      </w:r>
      <w:r w:rsidR="007D2C1A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1A">
        <w:rPr>
          <w:rFonts w:ascii="Times New Roman" w:hAnsi="Times New Roman" w:cs="Times New Roman"/>
          <w:sz w:val="28"/>
          <w:szCs w:val="28"/>
          <w:lang w:val="ru-RU"/>
        </w:rPr>
        <w:t>Пример представлен на рис. 1.2.</w:t>
      </w:r>
    </w:p>
    <w:p w:rsidR="007D2C1A" w:rsidRDefault="00E42D5F" w:rsidP="007D2C1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0672" wp14:editId="2A782BA4">
            <wp:extent cx="4074857" cy="3056890"/>
            <wp:effectExtent l="0" t="0" r="1905" b="0"/>
            <wp:docPr id="6" name="Picture 6" descr="C:\Users\petr\Desktop\итерация 1\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итерация 1\3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14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7D2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сложного механизма с применением гидроцилиндр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ия поступает в гидроцилиндр через рабочее тело, которым служит жидкость. Жидкость совершает работу под действием давления создаваемого насосом с электродвигателем. Таким образом решается проблема преобразования крутящей энергии в поступательное движение. Гидроцилиндры компактны, отличаются плавностью хода. У них довольно высокий КПД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лавные детали гидроцилиндра — это цилиндр корпус и шток с поршнем. Шток может совершает движения вдоль корпуса. На конце штока расположен поршень, по которому рабочее тело совершает работу. Это приводит шток в движение.  Рабочее тело нагнетается в область гидроцилиндра под напором создаваемым насосом. При прямом ходе давление возрастает при обратном. Рабочее тело отходит через конструктивный патрубок для отвода рабочего тела.</w:t>
      </w:r>
    </w:p>
    <w:p w:rsidR="00411D72" w:rsidRDefault="007D2C1A" w:rsidP="00411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9E1F" wp14:editId="0291C928">
            <wp:simplePos x="0" y="0"/>
            <wp:positionH relativeFrom="margin">
              <wp:posOffset>1104900</wp:posOffset>
            </wp:positionH>
            <wp:positionV relativeFrom="paragraph">
              <wp:posOffset>907415</wp:posOffset>
            </wp:positionV>
            <wp:extent cx="3721100" cy="2790825"/>
            <wp:effectExtent l="0" t="0" r="0" b="9525"/>
            <wp:wrapTopAndBottom/>
            <wp:docPr id="9" name="Picture 9" descr="https://sti-assets-production.s3.amazonaws.com/uploads/tech_photo/168287/original_1b661e488726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i-assets-production.s3.amazonaws.com/uploads/tech_photo/168287/original_1b661e48872674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</w:t>
      </w:r>
    </w:p>
    <w:p w:rsidR="00411D72" w:rsidRDefault="00411D72" w:rsidP="00411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>Гидравлический стреловой кран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28" w:rsidRPr="00663991" w:rsidRDefault="00E42D5F" w:rsidP="00946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43600" cy="30787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F9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ая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машина</w:t>
      </w:r>
    </w:p>
    <w:p w:rsidR="00647160" w:rsidRPr="00663991" w:rsidRDefault="00E42D5F" w:rsidP="0094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288915" cy="36868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663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Экскаватор 4-ой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46768B" w:rsidRDefault="0046768B" w:rsidP="00F97C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язи с преимуществами гидроцилиндра, эт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при проектировании железнодорожной техники. Около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806A0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8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ного ряда железнодорожного парка содержит конструкции с применением гидроцилиндров. Строительная техника не обходится без применения гидроцилиндров. Самосвалы используют гидроцилиндры для сваливания сыпучих грузов из кузова, что отражено в название этого класса техники. Экскаваторы имеют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ую систему гидроцилинд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ую приводить в действие ковш.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печатляюще выглядит применение гидроцилиндров в бетононасосах. Эти поразительные машины могут подать бетон на несколько десятков метров вверх использую </w:t>
      </w:r>
      <w:proofErr w:type="spellStart"/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осочленненую</w:t>
      </w:r>
      <w:proofErr w:type="spell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стрелу. Также можно </w:t>
      </w:r>
      <w:proofErr w:type="gramStart"/>
      <w:r w:rsidR="00154C0A">
        <w:rPr>
          <w:rFonts w:ascii="Times New Roman" w:hAnsi="Times New Roman" w:cs="Times New Roman"/>
          <w:sz w:val="28"/>
          <w:szCs w:val="28"/>
          <w:lang w:val="ru-RU"/>
        </w:rPr>
        <w:t>заметить</w:t>
      </w:r>
      <w:proofErr w:type="gram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что для устойчивости такой сложной конструкции выносной стрелы необходимы дополнительные опоры. В данном случае это аутригер. Аутригер есть ни что иное как гидроцилиндр. Упираясь в землю, он обеспечивает необходимую устойчивость.</w:t>
      </w:r>
    </w:p>
    <w:p w:rsidR="0071418C" w:rsidRDefault="00075A1B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1954" w:dyaOrig="8566">
          <v:shape id="_x0000_i1026" type="#_x0000_t75" style="width:417pt;height:323.25pt" o:ole="">
            <v:imagedata r:id="rId11" o:title=""/>
          </v:shape>
          <o:OLEObject Type="Embed" ProgID="PBrush" ShapeID="_x0000_i1026" DrawAspect="Content" ObjectID="_1523185375" r:id="rId12"/>
        </w:object>
      </w:r>
    </w:p>
    <w:p w:rsidR="00075A1B" w:rsidRDefault="00075A1B" w:rsidP="0007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 стрелового крана 4-ой </w:t>
      </w:r>
      <w:proofErr w:type="spellStart"/>
      <w:r w:rsidRPr="00075A1B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</w:t>
      </w:r>
    </w:p>
    <w:p w:rsidR="0071418C" w:rsidRPr="007D2C1A" w:rsidRDefault="00154C0A" w:rsidP="007D2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В гидроприводе стрелового крана 4-ой </w:t>
      </w:r>
      <w:proofErr w:type="spellStart"/>
      <w:r w:rsidRPr="007D2C1A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 присутствуют 3 тормозных цилиндра, 4 вертикальных цилиндра, 4 горизонтальных цилиндра выносных опор (аутригеры). Для подачи рабочего тела к </w:t>
      </w:r>
      <w:proofErr w:type="gramStart"/>
      <w:r w:rsidRPr="007D2C1A">
        <w:rPr>
          <w:rFonts w:ascii="Times New Roman" w:hAnsi="Times New Roman" w:cs="Times New Roman"/>
          <w:sz w:val="28"/>
          <w:szCs w:val="28"/>
          <w:lang w:val="ru-RU"/>
        </w:rPr>
        <w:t>гидроцилиндрам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выносных опор и пи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тания системы </w:t>
      </w:r>
      <w:proofErr w:type="spellStart"/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сервоуправления</w:t>
      </w:r>
      <w:proofErr w:type="spellEnd"/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грузовых лебедо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к и  механизма подъем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механизма поворота и механизма изменения вылет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18C" w:rsidRPr="0071418C" w:rsidRDefault="00592F68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хеме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>Системы гидропривода</w:t>
      </w:r>
      <w:r w:rsidR="00075A1B"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выполнение предъявляемых к ним технологических требований, т. е. реализацию заданных усилий и скоростей на рабочем органе по заданным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екториям их движения, реализацию момента на поворотной платформе и тягово-скоростных характеристик при передвижении. </w:t>
      </w:r>
    </w:p>
    <w:p w:rsidR="0071418C" w:rsidRPr="0071418C" w:rsidRDefault="0071418C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71418C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дросистемы как правило содержат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обору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моот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гидромоторы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аксиально-поршневые с наклонном блоком цилиндров и с наклонной шайб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дроссели и регуляторы потока типа ПГ-77; МПГ 55; насосы - шестеренные типа НШ и аксиально-поршневые типа 210, 207, 310, 311 и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;  предохранительные клапана прямого действия и двухкаскадные; поршневые гидроцилиндры различных типов,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сервовентили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реверсивные распределители односекционные и многосекционные моноблочные с ручным, гидравлический и электроуправлением (типа Р; В)</w:t>
      </w:r>
      <w:r w:rsidR="0071418C" w:rsidRPr="00743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25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лу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й дороге есть свои особенности. Железная дорога – как правило нагруженный инфраструктур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той участка железной дороги крайне нежелателен. Затор на одном участке пути может вызвать перебо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пис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ути. Поэтому работы на ЖД выполняются как правило в так называемое окно. 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>Нужно обеспечить максимальную надежность работы ги</w:t>
      </w:r>
      <w:r w:rsidR="006A351F">
        <w:rPr>
          <w:rFonts w:ascii="Times New Roman" w:hAnsi="Times New Roman" w:cs="Times New Roman"/>
          <w:sz w:val="28"/>
          <w:szCs w:val="28"/>
          <w:lang w:val="ru-RU"/>
        </w:rPr>
        <w:t>дросистемы перед выходом в окно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4698" w:rsidRDefault="006A351F" w:rsidP="006A35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ы работ гидроцилиндров в различных системах значительно различаются. От спокойного для крана на стройке до постоянного для экскаватора на погрузку выгрузке сыпучих материалов, более схожим с режимом конвейера. От постоянной работы в тормозном режиме для шахтных крепей с маленькими перерывами и постоянной работай, до интенсивного режима работы гидроцилинд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351F">
        <w:rPr>
          <w:rFonts w:ascii="Times New Roman" w:hAnsi="Times New Roman" w:cs="Times New Roman"/>
          <w:sz w:val="28"/>
          <w:szCs w:val="28"/>
          <w:lang w:val="ru-RU"/>
        </w:rPr>
        <w:t>ыправочно-подбивочно-рихт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с работай в ограниченные непродолжительные промежутки времени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и перерывами. Сводные результаты по режимам работы представлены в таблице 1.1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0"/>
        <w:gridCol w:w="2707"/>
        <w:gridCol w:w="2085"/>
        <w:gridCol w:w="6"/>
        <w:gridCol w:w="2528"/>
      </w:tblGrid>
      <w:tr w:rsidR="00F870FA" w:rsidRPr="007D2C1A" w:rsidTr="00326B38">
        <w:tc>
          <w:tcPr>
            <w:tcW w:w="2450" w:type="dxa"/>
          </w:tcPr>
          <w:p w:rsidR="007D2C1A" w:rsidRPr="007D2C1A" w:rsidRDefault="007D2C1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ид техники</w:t>
            </w:r>
          </w:p>
        </w:tc>
        <w:tc>
          <w:tcPr>
            <w:tcW w:w="2707" w:type="dxa"/>
          </w:tcPr>
          <w:p w:rsidR="007D2C1A" w:rsidRPr="007D2C1A" w:rsidRDefault="007D2C1A" w:rsidP="007D2C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Режим работы техники </w:t>
            </w:r>
          </w:p>
        </w:tc>
        <w:tc>
          <w:tcPr>
            <w:tcW w:w="2091" w:type="dxa"/>
            <w:gridSpan w:val="2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</w:t>
            </w:r>
          </w:p>
        </w:tc>
        <w:tc>
          <w:tcPr>
            <w:tcW w:w="2528" w:type="dxa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Режим работы цилиндра</w:t>
            </w:r>
          </w:p>
        </w:tc>
      </w:tr>
      <w:tr w:rsidR="00397401" w:rsidRPr="007D2C1A" w:rsidTr="00326B38">
        <w:trPr>
          <w:trHeight w:val="123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Эксаватор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двухсочлененный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перевалку сыпучих материалов </w:t>
            </w:r>
            <w:r w:rsidRPr="00397401">
              <w:rPr>
                <w:sz w:val="24"/>
                <w:szCs w:val="24"/>
              </w:rPr>
              <w:t>целый день постоянное движение</w:t>
            </w:r>
          </w:p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не циклический график с различными перерывами</w:t>
            </w:r>
          </w:p>
        </w:tc>
        <w:tc>
          <w:tcPr>
            <w:tcW w:w="2091" w:type="dxa"/>
            <w:gridSpan w:val="2"/>
          </w:tcPr>
          <w:p w:rsidR="00397401" w:rsidRP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proofErr w:type="gramStart"/>
            <w:r w:rsidRPr="007D2C1A">
              <w:rPr>
                <w:sz w:val="24"/>
                <w:szCs w:val="24"/>
              </w:rPr>
              <w:t>Цилиндры</w:t>
            </w:r>
            <w:r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 ковша</w:t>
            </w:r>
            <w:proofErr w:type="gramEnd"/>
          </w:p>
        </w:tc>
        <w:tc>
          <w:tcPr>
            <w:tcW w:w="2528" w:type="dxa"/>
          </w:tcPr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полный ход</w:t>
            </w:r>
          </w:p>
        </w:tc>
      </w:tr>
      <w:tr w:rsidR="00397401" w:rsidRPr="007D2C1A" w:rsidTr="00326B38">
        <w:trPr>
          <w:trHeight w:val="12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больш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осуществляется часто; </w:t>
            </w:r>
            <w:r>
              <w:rPr>
                <w:sz w:val="24"/>
                <w:szCs w:val="24"/>
              </w:rPr>
              <w:t>ход стремится к минимуму; практически близок к собранному состоянию</w:t>
            </w:r>
          </w:p>
        </w:tc>
      </w:tr>
      <w:tr w:rsidR="00397401" w:rsidRPr="007D2C1A" w:rsidTr="00326B38">
        <w:trPr>
          <w:trHeight w:val="205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 малого плеча</w:t>
            </w:r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осуществляется часто; ход стремится к </w:t>
            </w:r>
            <w:r>
              <w:rPr>
                <w:sz w:val="24"/>
                <w:szCs w:val="24"/>
              </w:rPr>
              <w:t>максимуму</w:t>
            </w:r>
          </w:p>
        </w:tc>
      </w:tr>
      <w:tr w:rsidR="00397401" w:rsidRPr="007D2C1A" w:rsidTr="00326B38">
        <w:trPr>
          <w:trHeight w:val="270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втокран</w:t>
            </w:r>
          </w:p>
        </w:tc>
        <w:tc>
          <w:tcPr>
            <w:tcW w:w="2707" w:type="dxa"/>
            <w:vMerge w:val="restart"/>
          </w:tcPr>
          <w:p w:rsidR="00397401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е однородный</w:t>
            </w:r>
          </w:p>
          <w:p w:rsidR="00F870F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ных работах может иметь большие перерывы</w:t>
            </w:r>
          </w:p>
          <w:p w:rsidR="00F870FA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может работать беспрерывно</w:t>
            </w: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гидроцилиндр</w:t>
            </w:r>
            <w:r>
              <w:rPr>
                <w:sz w:val="24"/>
                <w:szCs w:val="24"/>
              </w:rPr>
              <w:t>ы стрелы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сегда сложен</w:t>
            </w:r>
            <w:r w:rsidR="00F870FA">
              <w:rPr>
                <w:sz w:val="24"/>
                <w:szCs w:val="24"/>
              </w:rPr>
              <w:t xml:space="preserve">а в мобильных условиях, </w:t>
            </w:r>
            <w:r w:rsidRPr="007D2C1A">
              <w:rPr>
                <w:sz w:val="24"/>
                <w:szCs w:val="24"/>
              </w:rPr>
              <w:t>пиковая нагрузка</w:t>
            </w:r>
          </w:p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Как правило во время раз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по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маневрирование осуществляется за счет лебедки и поворотной платформы.</w:t>
            </w:r>
            <w:r w:rsidR="00F870FA"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Ход движения во время </w:t>
            </w:r>
            <w:r w:rsidRPr="007D2C1A">
              <w:rPr>
                <w:sz w:val="24"/>
                <w:szCs w:val="24"/>
              </w:rPr>
              <w:lastRenderedPageBreak/>
              <w:t>работы как правило небольшой.</w:t>
            </w:r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7401" w:rsidRPr="007D2C1A" w:rsidTr="00326B38">
        <w:trPr>
          <w:trHeight w:val="18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утригеры</w:t>
            </w:r>
          </w:p>
        </w:tc>
        <w:tc>
          <w:tcPr>
            <w:tcW w:w="2528" w:type="dxa"/>
          </w:tcPr>
          <w:p w:rsidR="00397401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ы в мобильном состоянии</w:t>
            </w:r>
          </w:p>
          <w:p w:rsidR="00397401" w:rsidRDefault="00F870FA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меют нагрузку в тормозном режиме</w:t>
            </w:r>
          </w:p>
        </w:tc>
      </w:tr>
      <w:tr w:rsidR="00F870FA" w:rsidRPr="00F870FA" w:rsidTr="00326B38">
        <w:tc>
          <w:tcPr>
            <w:tcW w:w="2450" w:type="dxa"/>
          </w:tcPr>
          <w:p w:rsidR="00F870FA" w:rsidRPr="007D2C1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Впр</w:t>
            </w:r>
            <w:proofErr w:type="spellEnd"/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с перерывами.</w:t>
            </w:r>
          </w:p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беспрерывный режим возможен только при строительстве новых путей.</w:t>
            </w:r>
          </w:p>
          <w:p w:rsidR="00F870FA" w:rsidRPr="00326B38" w:rsidRDefault="00326B38" w:rsidP="0074302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Интенсивный.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>
              <w:rPr>
                <w:sz w:val="24"/>
                <w:szCs w:val="24"/>
              </w:rPr>
              <w:t>Гринчар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85" w:type="dxa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ы</w:t>
            </w:r>
          </w:p>
        </w:tc>
        <w:tc>
          <w:tcPr>
            <w:tcW w:w="2534" w:type="dxa"/>
            <w:gridSpan w:val="2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 режим, как правило полный ход</w:t>
            </w:r>
          </w:p>
        </w:tc>
      </w:tr>
      <w:tr w:rsidR="00DF4698" w:rsidRPr="007D2C1A" w:rsidTr="00F870FA">
        <w:tc>
          <w:tcPr>
            <w:tcW w:w="2450" w:type="dxa"/>
          </w:tcPr>
          <w:p w:rsidR="00DF4698" w:rsidRPr="007D2C1A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2C1A">
              <w:rPr>
                <w:sz w:val="24"/>
                <w:szCs w:val="24"/>
              </w:rPr>
              <w:t>Гидростойка</w:t>
            </w:r>
            <w:r w:rsidR="00397401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>шахтная</w:t>
            </w:r>
            <w:proofErr w:type="spellEnd"/>
            <w:proofErr w:type="gramEnd"/>
            <w:r w:rsidRPr="007D2C1A">
              <w:rPr>
                <w:sz w:val="24"/>
                <w:szCs w:val="24"/>
              </w:rPr>
              <w:t xml:space="preserve"> крепь</w:t>
            </w:r>
          </w:p>
        </w:tc>
        <w:tc>
          <w:tcPr>
            <w:tcW w:w="7326" w:type="dxa"/>
            <w:gridSpan w:val="4"/>
          </w:tcPr>
          <w:p w:rsidR="00DF4698" w:rsidRPr="00397401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Для стоек характерно циклическое </w:t>
            </w:r>
            <w:proofErr w:type="spellStart"/>
            <w:r w:rsidRPr="007D2C1A">
              <w:rPr>
                <w:sz w:val="24"/>
                <w:szCs w:val="24"/>
              </w:rPr>
              <w:t>нагружение</w:t>
            </w:r>
            <w:proofErr w:type="spellEnd"/>
            <w:r w:rsidRPr="007D2C1A">
              <w:rPr>
                <w:sz w:val="24"/>
                <w:szCs w:val="24"/>
              </w:rPr>
              <w:t>, при котором наибольшую до 99% часть цикла составляет работа в тормозном режиме при максимальном давлении и с малыми скоростями</w:t>
            </w:r>
            <w:r w:rsidR="00397401" w:rsidRPr="00397401">
              <w:rPr>
                <w:sz w:val="24"/>
                <w:szCs w:val="24"/>
              </w:rPr>
              <w:t>[</w:t>
            </w:r>
            <w:proofErr w:type="spellStart"/>
            <w:r w:rsidR="00397401">
              <w:rPr>
                <w:sz w:val="24"/>
                <w:szCs w:val="24"/>
              </w:rPr>
              <w:t>Белянкина</w:t>
            </w:r>
            <w:proofErr w:type="spellEnd"/>
            <w:r w:rsidR="00397401" w:rsidRPr="00397401">
              <w:rPr>
                <w:sz w:val="24"/>
                <w:szCs w:val="24"/>
              </w:rPr>
              <w:t>]</w:t>
            </w:r>
          </w:p>
        </w:tc>
      </w:tr>
    </w:tbl>
    <w:p w:rsidR="00DF4698" w:rsidRPr="00743025" w:rsidRDefault="00DF4698" w:rsidP="00743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6D48" w:rsidRDefault="005547D3" w:rsidP="00FF6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зависит от режи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ксплуатац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цесса технического обслуживания и процесса выполнения технических работ.</w:t>
      </w:r>
    </w:p>
    <w:p w:rsidR="009B44EF" w:rsidRPr="00663991" w:rsidRDefault="009B44EF" w:rsidP="009B44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цилиндр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ются объемным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ям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назначенными для преобразования энергии потока рабочей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еханическую энергию исполнительного механизма. Выходным (подвижным) звеном </w:t>
      </w:r>
      <w:r w:rsidR="00A930D4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ет быть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шток, так и корпус (гильза)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в котором ведомое звено (шток, плунжер, вал) совершает ограниченно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чаще всего прямолинейное) воз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ратно-поступательное дв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корпуса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личают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ы поступатель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поршневые, плунжерные, телескопические 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ворот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моментный гидроцилиндр). Последний 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озвратно-поворотным относительно корпуса движением силового органа на угол,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ньший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60. Таким органом часто является пластина, заделанная в вал.  Гидроцилиндры поворотного действия относительно редко применяются в гидроприводах самоходных машин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поступательного действ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ятся па гидроцилиндры двухс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оннего действия, гидроцилиндры одностороннего действ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мбинированные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двухстороннего действия делятся на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одно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гидроцилиндры телескопические (рис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е, выполненном по схеме 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72315B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корость перемещения поршня зависит от количества жидкости, поступающей в единицу времени, и определяется выражения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7D2C1A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2315B" w:rsidRPr="00663991" w:rsidTr="0072315B">
        <w:tc>
          <w:tcPr>
            <w:tcW w:w="8784" w:type="dxa"/>
          </w:tcPr>
          <w:p w:rsidR="0072315B" w:rsidRPr="00663991" w:rsidRDefault="007D2C1A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де Q — количество жидкости, поступающей в цилиндр;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,  d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— диаметр поршня и штока, соответственно; </w:t>
      </w:r>
    </w:p>
    <w:p w:rsidR="0072315B" w:rsidRPr="0072315B" w:rsidRDefault="0072315B" w:rsidP="0072315B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1AD9D3" wp14:editId="51236132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с двух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54AA95" wp14:editId="2C20F3CA">
            <wp:extent cx="2904490" cy="1129665"/>
            <wp:effectExtent l="19050" t="0" r="0" b="0"/>
            <wp:docPr id="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стороннего действия с одно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35682C" wp14:editId="26EA2705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телескопического гидроцилиндра двухстороннего действ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а, б -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лини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вода отвода рабочей жидкости,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,д</w:t>
      </w:r>
      <w:proofErr w:type="spellEnd"/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е - рабочие полости 1-ой, 2-ой, 3-ей секций, соответственно, 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внутренние диаметры соответствующих секц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схемах рис.</w:t>
      </w:r>
      <w:r w:rsidRPr="0072315B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3. 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а и б поршень неподвижен, а цилиндр жестко скреплен с подвижной частью рабочего органа. К цилиндрам, выполненным по схеме рис</w:t>
      </w:r>
      <w:r w:rsidRPr="0072315B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 3.1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, жидкость может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дводиться как гибкими рукав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и, так и через полые штоки.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 с двухсторонним штоком может быть выполнен и со ш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ками неодинаковых диаметров,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этом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учае скорость движения "в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во" и "влево" будет различ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F870F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ах, выполнен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ых по схеме рис</w:t>
      </w:r>
      <w:r w:rsidR="0072315B" w:rsidRPr="0072315B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3.2,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и прямого и обратного ходов v1 и v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подводе равного количества жидкости к п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остям    цилиндра будут отличаться</w:t>
      </w:r>
      <w:r w:rsidR="0072315B">
        <w:rPr>
          <w:rFonts w:ascii="Times New Roman" w:hAnsi="Times New Roman" w:cs="Times New Roman"/>
          <w:iCs/>
          <w:sz w:val="28"/>
          <w:szCs w:val="28"/>
          <w:lang w:val="ru-RU"/>
        </w:rPr>
        <w:t>, т.е.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сли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=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7D2C1A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акая схема гидроцилиндра позволяет осуществлять быстрые холостые перемещения при о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тносительно малой производ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сти насос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одинаковых скоростей перемещения поршня в обоих направлениях у гидроцилиндра с односторонним штоком необходимо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) чтобы гидроцилиндр был подключен по 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фференциальному способу, </w:t>
      </w:r>
      <w:proofErr w:type="spellStart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т.е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при движении поршня вправо обе полости цилиндра были соединены друг с другом; это обычно достигается за счет применения соответствующих схе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дрораспределителей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) необходимо чтобы соотношение рабочих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ощадей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шт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оршневой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пор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как 1:2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огда при движении поршня вправо (обе полости цилиндр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а соеди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яются друг с другом)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тесняется  жидкость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объем которой равен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7E7F81">
        <w:tc>
          <w:tcPr>
            <w:tcW w:w="8784" w:type="dxa"/>
          </w:tcPr>
          <w:p w:rsidR="0088260B" w:rsidRPr="0088260B" w:rsidRDefault="007D2C1A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88260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а вытесненная жидкость поступает в поршневую полость цилиндра вместе с жидкостью, нагнетаемой насосом, объем ко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й составляет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 отсю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</w:tcPr>
          <w:p w:rsidR="0088260B" w:rsidRPr="0088260B" w:rsidRDefault="007D2C1A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7D2C1A" w:rsidP="007E7F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еремещении поршня влево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скорости перемещения поршня в обе стороны равны, т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7D2C1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. е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ор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шт</m:t>
                  </m:r>
                </m:sub>
              </m:sSub>
            </m:oMath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ффе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ренциальный способ включения 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ндра применяется в тех случаях, когда требуется обеспечить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сокую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обратного хода при значительных усилиях во время рабочих перемещений, пр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о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работает на растяжени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поршней следующая: D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BD1703">
        <w:rPr>
          <w:rFonts w:ascii="Times New Roman" w:hAnsi="Times New Roman" w:cs="Times New Roman"/>
          <w:iCs/>
          <w:sz w:val="28"/>
          <w:szCs w:val="28"/>
          <w:lang w:val="ru-RU"/>
        </w:rPr>
        <w:t>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,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n</w:t>
      </w:r>
      <w:proofErr w:type="spellEnd"/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. Скорости 1-го, 2-го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, n-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шней будут определяться выражением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сть втягивания обратная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вижению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Ско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и втягивания равн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 силового действия (рис. 3.4) делятся на: поршневые, плунжерные, телескопические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FE7A5C8" wp14:editId="74CFE7FC">
            <wp:extent cx="2070735" cy="2030730"/>
            <wp:effectExtent l="19050" t="0" r="571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5" w:rsidRPr="00E95F2D" w:rsidRDefault="00581C45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</w:t>
      </w:r>
      <w:r w:rsidRPr="00581C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йствия: а) -поршневой, б)-плунжерный, в) -телескопически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гидроцилиндрах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ршневых односторонних. 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схеме (рис.3.4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,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лунжерных гидроцилиндрах (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схеме рис. 3.4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) скорость перемещения поршня при выдвижении зависит от объема жидкости, поступающей в цилиндр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штоков телескоп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еского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а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остороннего действия (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е р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ис. 3. 4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.следую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ая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. . ., </w:t>
      </w:r>
      <w:proofErr w:type="spellStart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оответственно скорости штоков определяются формулой ((3.3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..</w:t>
      </w:r>
      <w:proofErr w:type="gram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тех случаях, когда для получения необходимого усилия нельзя установить гидроцилиндр с большим диаметром, но при этом длина цилиндра не ограничивается, применяют комбинированные - сдвоенные и строенные гидроцилиндры (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3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). </w:t>
      </w:r>
    </w:p>
    <w:p w:rsidR="0072315B" w:rsidRPr="0072315B" w:rsidRDefault="0072315B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0391FA" wp14:editId="0F03FF29">
            <wp:extent cx="4108416" cy="1304364"/>
            <wp:effectExtent l="19050" t="0" r="6384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2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581C45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хема сдвоенного гидр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е соединение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увеличивает эффективную п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щадь, </w:t>
      </w:r>
      <w:proofErr w:type="gramStart"/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овательно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яговое или толкающее усилие на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силие и скорость перемещения поршня в последовательно соединенных гид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роцилиндрах определяются по фо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ула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366B50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88260B" w:rsidRDefault="00366B50" w:rsidP="00366B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=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;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663991" w:rsidRDefault="00366B50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  <w:t>р — давление в гидросистеме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ффективные площади цилиндров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Q </w:t>
      </w:r>
      <w:r w:rsidR="00366B5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жидко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и, поступающей одновременно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 в соединенные гидроцилиндры,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различных скоростей перемещения поршня при питании от насоса постоянной производительности применяются многоскоростные гидроцилиндры - рис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 3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.</w:t>
      </w:r>
    </w:p>
    <w:p w:rsidR="00366B50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0F73053">
            <wp:extent cx="3206750" cy="1329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0" w:rsidRPr="0072315B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366B50">
        <w:rPr>
          <w:rFonts w:ascii="Times New Roman" w:hAnsi="Times New Roman" w:cs="Times New Roman"/>
          <w:iCs/>
          <w:sz w:val="28"/>
          <w:szCs w:val="28"/>
          <w:lang w:val="ru-RU"/>
        </w:rPr>
        <w:t>Схема многоскоростного гидроцилиндра</w:t>
      </w:r>
    </w:p>
    <w:p w:rsidR="00366B50" w:rsidRDefault="00366B50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ам 1 и 2 получаем на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меньшую скорость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7D2C1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1 получаем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7D2C1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2 получаем наиб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ую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7D2C1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ь обратного хода при подводе жидкости по трубопроводу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7D2C1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установки приводим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го механизма в определенных п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жуточных положениях применяются трехпозиционные гидроцилиндры - рис. 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3.7</w:t>
      </w:r>
    </w:p>
    <w:p w:rsidR="00100F4D" w:rsidRDefault="00100F4D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00F4D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86EBD6" wp14:editId="22122040">
            <wp:extent cx="4949897" cy="2716306"/>
            <wp:effectExtent l="19050" t="0" r="310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 многопози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онных гидроцилиндров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нципиальные схемы трехпозиционных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показаны на рис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 7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 и б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ак видно из рис. 7, а, три положения можно получить уст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вкой на задней крышке основного гидроцилиндра дополн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ого цилиндра, шток которого входит в заднюю крышку основного цилиндра и, таким образом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ужит ограничителем хода. Выб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и из нулевого положения к среднему установочное усилие слагается только из толкающего усилия заднего цилиндра,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ного на величину тянущего усилия переднего цилиндра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24"/>
              </w:rPr>
              <w:object w:dxaOrig="1800" w:dyaOrig="620">
                <v:shape id="_x0000_i1027" type="#_x0000_t75" style="width:90pt;height:30.75pt" o:ole="">
                  <v:imagedata r:id="rId20" o:title=""/>
                </v:shape>
                <o:OLEObject Type="Embed" ProgID="Equation.3" ShapeID="_x0000_i1027" DrawAspect="Content" ObjectID="_1523185376" r:id="rId2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180" w:dyaOrig="340">
          <v:shape id="_x0000_i1028" type="#_x0000_t75" style="width:9.75pt;height:16.5pt" o:ole="">
            <v:imagedata r:id="rId22" o:title=""/>
          </v:shape>
          <o:OLEObject Type="Embed" ProgID="Equation.3" ShapeID="_x0000_i1028" DrawAspect="Content" ObjectID="_1523185377" r:id="rId2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движении из среднего положения в конечное установо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е усилие, равно полному усилию переднего цилиндра так же, как и при движении из крайнего положения к среднему и из среднего к нулевому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рехпозиционные гидроцилиндры выполняются и по схеме рис. 7, б. При подводе жидкости по каналу 1 шток гидроцилиндра устанавливается в крайнем л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евом положении; при подводе жи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сти по каналу 2 шток гидр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цилиндра устанавливается в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ем правом положении; при подводе жидкости одновременно по каналам 1 и 2 шток гидроцилиндра устанавливается в определ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м среднем положени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онструкции гидроцилиндра, изображенной на рис. 7, в, поршень фиксируется в разных положениях при помощи сливных пазов, расположенных вдоль стенки цилиндра. В целях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ия автоколебаний применяется гидроцилиндр с диффер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альным штоком. Поперечные пазы гидроцилиндра при помощи кранов 1, 2, 3, 4 и 5 соединяются со сливом, кран 1 и дроссели 6 и 7 соединяют гидроцилиндр с одной из полосте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закрытых кранах 1, 2, 3, 4 и 5 поршень занимает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ее правое положение; при открытом кране 1 (остальные закрыты) поршень занимает крайнее левое положение. Промежуточные положения обеспечиваются при открывании одного из кранов. При этом поршень перемещается до тех по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 его кромка не установит такое открывание щел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поперечном пазу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ствующем открытому крану, при котором установится равновесие между внешней нагрузкой, силой давления жидкости в поршн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вой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ях. При этом жидкость поступает через дроссель 7 и сливается через щель, образованную кромкой поршня и пазом. Колебания нагрузки вызывают автоматическое пер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мещение поршня лишь в пределах десятых долей миллиметра при кольцевом пазе. Переход от одного фиксированного положения 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чень часто в различных механизмах поворота поступательное движение поршня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линдра необходимо преобразовать в угловое и поворотное перемещение. В этих случаях применяются т.н.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. К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м относя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поршнем и реечной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ере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дачей (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3.8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а,б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в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 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вухсторонни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унжером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 (рис. 3.8 г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 винтовой передачей (рис. 3.9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3120AB" wp14:editId="73BF00B5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воротных гидроцилиндров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рутящий момент на выходном валу шестерни для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а по схеме рис. 8, 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880" w:dyaOrig="660">
                <v:shape id="_x0000_i1029" type="#_x0000_t75" style="width:105.75pt;height:36.75pt" o:ole="">
                  <v:imagedata r:id="rId25" o:title=""/>
                </v:shape>
                <o:OLEObject Type="Embed" ProgID="Equation.3" ShapeID="_x0000_i1029" DrawAspect="Content" ObjectID="_1523185378" r:id="rId2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рутящий момент на выходном валу шестерни по схеме рис. 8, б 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000" w:dyaOrig="660">
                <v:shape id="_x0000_i1030" type="#_x0000_t75" style="width:105pt;height:35.25pt" o:ole="">
                  <v:imagedata r:id="rId27" o:title=""/>
                </v:shape>
                <o:OLEObject Type="Embed" ProgID="Equation.3" ShapeID="_x0000_i1030" DrawAspect="Content" ObjectID="_1523185379" r:id="rId2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ерепад давлений на поршне в кПсм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см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диаметр делительной окружности шестерни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ая скорость выходного вала шестерни для гидроцилиндров (рис. 8, а)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440" w:dyaOrig="680">
                <v:shape id="_x0000_i1031" type="#_x0000_t75" style="width:99.75pt;height:40.5pt" o:ole="">
                  <v:imagedata r:id="rId29" o:title=""/>
                </v:shape>
                <o:OLEObject Type="Embed" ProgID="Equation.3" ShapeID="_x0000_i1031" DrawAspect="Content" ObjectID="_1523185380" r:id="rId3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proofErr w:type="spellStart"/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делительной окружности шестерни в с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Q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сход жидкости в 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сек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18B0FA0" wp14:editId="4EE327F1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гидроцилиндра с винтов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а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(рис. 3.9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80" w:dyaOrig="660">
                <v:shape id="_x0000_i1032" type="#_x0000_t75" style="width:130.5pt;height:38.25pt" o:ole="">
                  <v:imagedata r:id="rId32" o:title=""/>
                </v:shape>
                <o:OLEObject Type="Embed" ProgID="Equation.3" ShapeID="_x0000_i1032" DrawAspect="Content" ObjectID="_1523185381" r:id="rId3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усилие, развиваемое поршне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средний диаметр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шаг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коэффициент тр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ое перемещение выходного вала определяется из вы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59" w:dyaOrig="620">
                <v:shape id="_x0000_i1033" type="#_x0000_t75" style="width:43.5pt;height:30.75pt" o:ole="">
                  <v:imagedata r:id="rId34" o:title=""/>
                </v:shape>
                <o:OLEObject Type="Embed" ProgID="Equation.3" ShapeID="_x0000_i1033" DrawAspect="Content" ObjectID="_1523185382" r:id="rId35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линейная скорость поршня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м/сек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шаг винта в 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мбинированный гидроцилиндр (рис. 3.11) выполнен в виде силового цилиндра двойного действия, в котором возможно пол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ние двух независимых регулируемых движений — враща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го и возвратно-поступательного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F1AEB2" wp14:editId="2BC79DDC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комбинированного гидро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о осуществляется с помощью одного поршня, в котором между двумя глухими днищами образованы две продольные се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тные полости. Каждая полость разделена лопастью, входящей в продольный паз сектора на стенке цилиндра. Насос подает жидкость через золотник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лагодаря чему обеспечивается поступательное перемещение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Одновр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но от насоса через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спределитель (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ответствующей схемы, см. гл.  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)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дкость подается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опастного поворота, благодаря чему обеспечивается в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ение поршня со штоко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вижущее усилие на штоке гидроцилиндр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 =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F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n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c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Г</w:t>
            </w:r>
            <w:proofErr w:type="spellEnd"/>
            <w:proofErr w:type="gram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бочее давление жидкости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бочая площадь поршня или плунжера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уплотнения шток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уплотнения поршня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от вытекания масла из противополож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й полости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гидроцилиндра двухстороннего силового действия при подаче жидкости в полость, противоположную штоку, и для гидроцилиндров поршневых одностороннего си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вого действия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60" w:dyaOrig="660">
                <v:shape id="_x0000_i1034" type="#_x0000_t75" style="width:70.5pt;height:33pt" o:ole="">
                  <v:imagedata r:id="rId37" o:title=""/>
                </v:shape>
                <o:OLEObject Type="Embed" ProgID="Equation.3" ShapeID="_x0000_i1034" DrawAspect="Content" ObjectID="_1523185383" r:id="rId3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ействия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аче жидкости в полости со стороны штока и для гидроцилиндров с двухсторонним штоко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680" w:dyaOrig="660">
                <v:shape id="_x0000_i1035" type="#_x0000_t75" style="width:83.25pt;height:33pt" o:ole="">
                  <v:imagedata r:id="rId39" o:title=""/>
                </v:shape>
                <o:OLEObject Type="Embed" ProgID="Equation.3" ShapeID="_x0000_i1035" DrawAspect="Content" ObjectID="_1523185384" r:id="rId4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плунжерного гидроцилиндр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20" w:dyaOrig="660">
                <v:shape id="_x0000_i1036" type="#_x0000_t75" style="width:45.75pt;height:33pt" o:ole="">
                  <v:imagedata r:id="rId41" o:title=""/>
                </v:shape>
                <o:OLEObject Type="Embed" ProgID="Equation.3" ShapeID="_x0000_i1036" DrawAspect="Content" ObjectID="_1523185385" r:id="rId4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M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штока зависит от давления рабочей жидкости, коэффициента трения, величины рабочей поверхности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80" w:dyaOrig="360">
                <v:shape id="_x0000_i1037" type="#_x0000_t75" style="width:108.75pt;height:25.5pt" o:ole="">
                  <v:imagedata r:id="rId43" o:title=""/>
                </v:shape>
                <o:OLEObject Type="Embed" ProgID="Equation.3" ShapeID="_x0000_i1037" DrawAspect="Content" ObjectID="_1523185386" r:id="rId4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уплотняемый ди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лина уплотнения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38" type="#_x0000_t75" style="width:11.25pt;height:12.75pt" o:ole="">
            <v:imagedata r:id="rId45" o:title=""/>
          </v:shape>
          <o:OLEObject Type="Embed" ProgID="Equation.3" ShapeID="_x0000_i1038" DrawAspect="Content" ObjectID="_1523185387" r:id="rId46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оэффициент трен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нжет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 рабочую поверхн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поршн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ует также подсчитывать по данной формул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работе на минеральных маслах значения коэффициента трения движения для уплотнений кольцами круглого сечения можно принимать из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рафика, представленного на рис.3.12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 Коэффициент трения покоя резины по стали при обильной смазке находится в пределах 0,1 - 0,2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FD2EF" wp14:editId="284BDA07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D5733A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D5733A">
        <w:rPr>
          <w:rFonts w:ascii="Times New Roman" w:hAnsi="Times New Roman" w:cs="Times New Roman"/>
          <w:sz w:val="28"/>
          <w:szCs w:val="28"/>
          <w:lang w:val="ru-RU"/>
        </w:rPr>
        <w:t>Зависимость коэффициента трения резинового уплотнительного кольца от давления жидкости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к</w:t>
      </w:r>
      <w:proofErr w:type="spellEnd"/>
      <w:r w:rsidR="00100F4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т от давления предварительного сжатия уплотнения (монтажное давление) -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о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авления рабочей жидкости на уплотнение -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ж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к</w:t>
            </w:r>
            <w:proofErr w:type="spellEnd"/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=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+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ж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где: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(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)/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- относительное сжатие кольца; 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proofErr w:type="gram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-</w:t>
      </w:r>
      <w:proofErr w:type="gram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перечного сечения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глубина канавки для уплотнительного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остоянные, значения которых для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A3"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5 следующие: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резины по </w:t>
      </w:r>
      <w:proofErr w:type="spellStart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0 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>55 70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75</w:t>
      </w:r>
    </w:p>
    <w:p w:rsidR="00B23B89" w:rsidRP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 основе метода лежит следующий метод. 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меряется глубина вдавливания в материал определенного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 действием силы в заданных условиях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при вдавливании обратно пропорциональна глубине вдавливания и зависит от модуля упругости и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вязкоэластичных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йств материала. На получаемые результаты влияет форма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измерения дюрометром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Ш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</w:t>
      </w:r>
      <w:r w:rsidR="00E95F2D"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Помимо этого,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B23B89" w:rsidRDefault="00B23B89" w:rsidP="00B23B89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DE4C95" wp14:editId="3A2CACAC">
            <wp:extent cx="4301338" cy="2354264"/>
            <wp:effectExtent l="0" t="0" r="4445" b="8255"/>
            <wp:docPr id="5" name="Picture 5" descr="https://upload.wikimedia.org/wikipedia/commons/8/83/%D0%9C%D0%B5%D1%82%D0%BE%D0%B4_%D0%A8%D0%BE%D1%80%D0%B0_%D1%81%D0%BE%D0%BE%D1%82%D0%BD%D0%BE%D1%88%D0%B5%D0%BD%D0%B8%D0%B5_%D1%88%D0%BA%D0%B0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8/83/%D0%9C%D0%B5%D1%82%D0%BE%D0%B4_%D0%A8%D0%BE%D1%80%D0%B0_%D1%81%D0%BE%D0%BE%D1%82%D0%BD%D0%BE%D1%88%D0%B5%D0%BD%D0%B8%D0%B5_%D1%88%D0%BA%D0%B0%D0%B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4" cy="2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89" w:rsidRPr="0072315B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ала для определения твердости п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начение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0 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круглых резиновых колец можно определить также по графику (рис.3.13). </w:t>
      </w:r>
    </w:p>
    <w:p w:rsidR="0072315B" w:rsidRPr="0072315B" w:rsidRDefault="0072315B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F80D69" wp14:editId="47271C38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D5733A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мость контактного давления от относительного сжатия кольца: 1-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70-75; 2-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0-55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веденная зависимость сохраняется д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мпературы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 ,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температуре ниже  -3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происходит резкое падение монтажного контактного давл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рина уплотнения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уплотнении круглыми резиновыми кольцам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b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d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рименения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еталлических поршневых колец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но пол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ражение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00" w:dyaOrig="360">
                <v:shape id="_x0000_i1039" type="#_x0000_t75" style="width:127.5pt;height:20.25pt" o:ole="">
                  <v:imagedata r:id="rId50" o:title=""/>
                </v:shape>
                <o:OLEObject Type="Embed" ProgID="Equation.3" ShapeID="_x0000_i1039" DrawAspect="Content" ObjectID="_1523185388" r:id="rId5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ширина поршневого кольц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оличество поршневых колец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удельное давление кольца па стенки 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40" type="#_x0000_t75" style="width:11.25pt;height:12.75pt" o:ole="">
            <v:imagedata r:id="rId45" o:title=""/>
          </v:shape>
          <o:OLEObject Type="Embed" ProgID="Equation.3" ShapeID="_x0000_i1040" DrawAspect="Content" ObjectID="_1523185389" r:id="rId5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коэффициент трения для чугунных поршневых колец по стальной втул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опротивлени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вытекания масла из противоположной пол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180" w:dyaOrig="760">
                <v:shape id="_x0000_i1041" type="#_x0000_t75" style="width:127.5pt;height:40.5pt" o:ole="">
                  <v:imagedata r:id="rId53" o:title=""/>
                </v:shape>
                <o:OLEObject Type="Embed" ProgID="Equation.3" ShapeID="_x0000_i1041" DrawAspect="Content" ObjectID="_1523185390" r:id="rId5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авление подпора, которое в случае непос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енного слива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ерез распределителя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ак равно гидрав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скому сопротивлению магистрали слив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е, необходимое для работы гидроцилиндра, определяем из выра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340" w:dyaOrig="700">
                <v:shape id="_x0000_i1042" type="#_x0000_t75" style="width:149.25pt;height:38.25pt" o:ole="">
                  <v:imagedata r:id="rId55" o:title=""/>
                </v:shape>
                <o:OLEObject Type="Embed" ProgID="Equation.3" ShapeID="_x0000_i1042" DrawAspect="Content" ObjectID="_1523185391" r:id="rId5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в системе работает несколько гидроцилиндров, то их диаметры следует подбирать исходя из равенства рабочих да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ений. В этом случае система будет работать с максимальным к. п. д. и с наименьшими тепловыми потерями. Если по каким-либо соображениям это условие выдержать невозможно, то при работе различных цилиндров в системе каждый раз будет устанавливаться давление, не равное давлению насоса или давл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ю настройки предохранительного клапана, а давление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ствующее внешним усилиям. Если же при этом производится регулирование скорости на выходе, то в гидросистеме до гидроцилиндра устанавливается давление, равное давлению настройки предохранительного клапана, а за гидроцилиндром - давление подпора, которое дополнит внешнее усилие на шток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ндикаторная мощность силового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00" w:dyaOrig="279">
                <v:shape id="_x0000_i1043" type="#_x0000_t75" style="width:45.75pt;height:13.5pt" o:ole="">
                  <v:imagedata r:id="rId57" o:title=""/>
                </v:shape>
                <o:OLEObject Type="Embed" ProgID="Equation.3" ShapeID="_x0000_i1043" DrawAspect="Content" ObjectID="_1523185392" r:id="rId5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внешнее усилие на шток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корость поршня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20" w:dyaOrig="340">
                <v:shape id="_x0000_i1044" type="#_x0000_t75" style="width:63pt;height:20.25pt" o:ole="">
                  <v:imagedata r:id="rId59" o:title=""/>
                </v:shape>
                <o:OLEObject Type="Embed" ProgID="Equation.3" ShapeID="_x0000_i1044" DrawAspect="Content" ObjectID="_1523185393" r:id="rId6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индикаторное давлени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лощадь поршн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60" w:dyaOrig="340">
                <v:shape id="_x0000_i1045" type="#_x0000_t75" style="width:53.25pt;height:16.5pt" o:ole="">
                  <v:imagedata r:id="rId61" o:title=""/>
                </v:shape>
                <o:OLEObject Type="Embed" ProgID="Equation.3" ShapeID="_x0000_i1045" DrawAspect="Content" ObjectID="_1523185394" r:id="rId6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фактически реализуемая в силовом гидроцилиндре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80" w:dyaOrig="340">
                <v:shape id="_x0000_i1046" type="#_x0000_t75" style="width:54pt;height:16.5pt" o:ole="">
                  <v:imagedata r:id="rId63" o:title=""/>
                </v:shape>
                <o:OLEObject Type="Embed" ProgID="Equation.3" ShapeID="_x0000_i1046" DrawAspect="Content" ObjectID="_1523185395" r:id="rId6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авление в силовом гидроцилиндре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320" w:dyaOrig="360">
                <v:shape id="_x0000_i1047" type="#_x0000_t75" style="width:66pt;height:18pt" o:ole="">
                  <v:imagedata r:id="rId65" o:title=""/>
                </v:shape>
                <o:OLEObject Type="Embed" ProgID="Equation.3" ShapeID="_x0000_i1047" DrawAspect="Content" ObjectID="_1523185396" r:id="rId6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60">
          <v:shape id="_x0000_i1048" type="#_x0000_t75" style="width:15pt;height:18pt" o:ole="">
            <v:imagedata r:id="rId67" o:title=""/>
          </v:shape>
          <o:OLEObject Type="Embed" ProgID="Equation.3" ShapeID="_x0000_i1048" DrawAspect="Content" ObjectID="_1523185397" r:id="rId68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авление, развиваемое насосом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20">
          <v:shape id="_x0000_i1049" type="#_x0000_t75" style="width:16.5pt;height:16.5pt" o:ole="">
            <v:imagedata r:id="rId69" o:title=""/>
          </v:shape>
          <o:OLEObject Type="Embed" ProgID="Equation.3" ShapeID="_x0000_i1049" DrawAspect="Content" ObjectID="_1523185398" r:id="rId70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потери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я магистра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20" w:dyaOrig="360">
                <v:shape id="_x0000_i1050" type="#_x0000_t75" style="width:126.75pt;height:20.25pt" o:ole="">
                  <v:imagedata r:id="rId71" o:title=""/>
                </v:shape>
                <o:OLEObject Type="Embed" ProgID="Equation.3" ShapeID="_x0000_i1050" DrawAspect="Content" ObjectID="_1523185399" r:id="rId7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затрачиваемая на преодоление сил трения в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е и преодоление сил от противодавления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60">
                <v:shape id="_x0000_i1051" type="#_x0000_t75" style="width:134.25pt;height:38.25pt" o:ole="">
                  <v:imagedata r:id="rId73" o:title=""/>
                </v:shape>
                <o:OLEObject Type="Embed" ProgID="Equation.3" ShapeID="_x0000_i1051" DrawAspect="Content" ObjectID="_1523185400" r:id="rId7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40">
          <v:shape id="_x0000_i1052" type="#_x0000_t75" style="width:15pt;height:16.5pt" o:ole="">
            <v:imagedata r:id="rId75" o:title=""/>
          </v:shape>
          <o:OLEObject Type="Embed" ProgID="Equation.3" ShapeID="_x0000_i1052" DrawAspect="Content" ObjectID="_1523185401" r:id="rId76"/>
        </w:objec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ротиводавление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лощадь противодавления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219" w:dyaOrig="360">
                <v:shape id="_x0000_i1053" type="#_x0000_t75" style="width:60.75pt;height:18pt" o:ole="">
                  <v:imagedata r:id="rId77" o:title=""/>
                </v:shape>
                <o:OLEObject Type="Embed" ProgID="Equation.3" ShapeID="_x0000_i1053" DrawAspect="Content" ObjectID="_1523185402" r:id="rId7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ечения шток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60" w:dyaOrig="740">
                <v:shape id="_x0000_i1054" type="#_x0000_t75" style="width:1in;height:36.75pt" o:ole="">
                  <v:imagedata r:id="rId79" o:title=""/>
                </v:shape>
                <o:OLEObject Type="Embed" ProgID="Equation.3" ShapeID="_x0000_i1054" DrawAspect="Content" ObjectID="_1523185403" r:id="rId8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520" w:dyaOrig="400">
          <v:shape id="_x0000_i1055" type="#_x0000_t75" style="width:30.75pt;height:23.25pt" o:ole="">
            <v:imagedata r:id="rId81" o:title=""/>
          </v:shape>
          <o:OLEObject Type="Embed" ProgID="Equation.3" ShapeID="_x0000_i1055" DrawAspect="Content" ObjectID="_1523185404" r:id="rId8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умма сил трения в гидроцилиндр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 п. д. силового гидроцилиндра раве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6" type="#_x0000_t75" style="width:36.75pt;height:33.75pt" o:ole="">
                  <v:imagedata r:id="rId83" o:title=""/>
                </v:shape>
                <o:OLEObject Type="Embed" ProgID="Equation.3" ShapeID="_x0000_i1056" DrawAspect="Content" ObjectID="_1523185405" r:id="rId84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10"/>
              </w:rPr>
              <w:object w:dxaOrig="1300" w:dyaOrig="340">
                <v:shape id="_x0000_i1057" type="#_x0000_t75" style="width:65.25pt;height:17.25pt" o:ole="">
                  <v:imagedata r:id="rId85" o:title=""/>
                </v:shape>
                <o:OLEObject Type="Embed" ProgID="Equation.3" ShapeID="_x0000_i1057" DrawAspect="Content" ObjectID="_1523185406" r:id="rId86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2740" w:dyaOrig="1020">
                <v:shape id="_x0000_i1058" type="#_x0000_t75" style="width:137.25pt;height:51pt" o:ole="">
                  <v:imagedata r:id="rId87" o:title=""/>
                </v:shape>
                <o:OLEObject Type="Embed" ProgID="Equation.3" ShapeID="_x0000_i1058" DrawAspect="Content" ObjectID="_1523185407" r:id="rId88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1760" w:dyaOrig="1060">
                <v:shape id="_x0000_i1059" type="#_x0000_t75" style="width:88.5pt;height:53.25pt" o:ole="">
                  <v:imagedata r:id="rId89" o:title=""/>
                </v:shape>
                <o:OLEObject Type="Embed" ProgID="Equation.3" ShapeID="_x0000_i1059" DrawAspect="Content" ObjectID="_1523185408" r:id="rId90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ая скорость перемещения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60" type="#_x0000_t75" style="width:36.75pt;height:33.75pt" o:ole="">
                  <v:imagedata r:id="rId83" o:title=""/>
                </v:shape>
                <o:OLEObject Type="Embed" ProgID="Equation.3" ShapeID="_x0000_i1060" DrawAspect="Content" ObjectID="_1523185409" r:id="rId9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59" w:dyaOrig="680">
          <v:shape id="_x0000_i1061" type="#_x0000_t75" style="width:43.5pt;height:33.75pt" o:ole="">
            <v:imagedata r:id="rId92" o:title=""/>
          </v:shape>
          <o:OLEObject Type="Embed" ProgID="Equation.3" ShapeID="_x0000_i1061" DrawAspect="Content" ObjectID="_1523185410" r:id="rId9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00" w:dyaOrig="279">
          <v:shape id="_x0000_i1062" type="#_x0000_t75" style="width:40.5pt;height:13.5pt" o:ole="">
            <v:imagedata r:id="rId94" o:title=""/>
          </v:shape>
          <o:OLEObject Type="Embed" ProgID="Equation.3" ShapeID="_x0000_i1062" DrawAspect="Content" ObjectID="_1523185411" r:id="rId9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T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оретический расход жидкости в л/мин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Фактическая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D5733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80" w:dyaOrig="720">
                <v:shape id="_x0000_i1063" type="#_x0000_t75" style="width:44.25pt;height:36pt" o:ole="">
                  <v:imagedata r:id="rId96" o:title=""/>
                </v:shape>
                <o:OLEObject Type="Embed" ProgID="Equation.3" ShapeID="_x0000_i1063" DrawAspect="Content" ObjectID="_1523185412" r:id="rId97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00" w:dyaOrig="279">
                <v:shape id="_x0000_i1064" type="#_x0000_t75" style="width:40.5pt;height:13.5pt" o:ole="">
                  <v:imagedata r:id="rId98" o:title=""/>
                </v:shape>
                <o:OLEObject Type="Embed" ProgID="Equation.3" ShapeID="_x0000_i1064" DrawAspect="Content" ObjectID="_1523185413" r:id="rId99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80">
          <v:shape id="_x0000_i1065" type="#_x0000_t75" style="width:16.5pt;height:18.75pt" o:ole="">
            <v:imagedata r:id="rId100" o:title=""/>
          </v:shape>
          <o:OLEObject Type="Embed" ProgID="Equation.3" ShapeID="_x0000_i1065" DrawAspect="Content" ObjectID="_1523185414" r:id="rId101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фактический расход в л/мин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760" w:dyaOrig="400">
                <v:shape id="_x0000_i1066" type="#_x0000_t75" style="width:116.25pt;height:18pt" o:ole="">
                  <v:imagedata r:id="rId102" o:title=""/>
                </v:shape>
                <o:OLEObject Type="Embed" ProgID="Equation.3" ShapeID="_x0000_i1066" DrawAspect="Content" ObjectID="_1523185415" r:id="rId103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680" w:dyaOrig="400">
          <v:shape id="_x0000_i1067" type="#_x0000_t75" style="width:40.5pt;height:23.25pt" o:ole="">
            <v:imagedata r:id="rId104" o:title=""/>
          </v:shape>
          <o:OLEObject Type="Embed" ProgID="Equation.3" ShapeID="_x0000_i1067" DrawAspect="Content" ObjectID="_1523185416" r:id="rId10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умма утечек через шток и поршень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бъемный к. п. д. силового гидроцилинд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680" w:dyaOrig="740">
                <v:shape id="_x0000_i1068" type="#_x0000_t75" style="width:134.25pt;height:36.75pt" o:ole="">
                  <v:imagedata r:id="rId106" o:title=""/>
                </v:shape>
                <o:OLEObject Type="Embed" ProgID="Equation.3" ShapeID="_x0000_i1068" DrawAspect="Content" ObjectID="_1523185417" r:id="rId107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E95F2D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овых гидроцилиндрах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уплотнениям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маслостойкой резин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ли другими нежесткими уплотнениями утечки почти отсутствуют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е технические параметры любой машины или агрегата можно разделить на главный параметр, основные параметры и второстепенные. Главный пар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ического изделия (машины, механизма) - это парамет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оказывающий решающее влияние на важнейшие конструктивные,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хнологические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тационные качества изделия  и являющийся общим для всех изделий рассматриваемого типа. Главный параметр является величиной, не зависящей от других парамет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ым параметром некоторого ряда силовых гидроцилиндров является внутренний диаметр цилиндр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нутренний диаметр цилиндра является стабильной величиной и определяет технологическую и эксплуатационную характеристику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основную характеристику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ипоразмерно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ряда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отечественные производители часто принимают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ффициент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20">
                <v:shape id="_x0000_i1069" type="#_x0000_t75" style="width:144.75pt;height:45.75pt" o:ole="">
                  <v:imagedata r:id="rId108" o:title=""/>
                </v:shape>
                <o:OLEObject Type="Embed" ProgID="Equation.3" ShapeID="_x0000_i1069" DrawAspect="Content" ObjectID="_1523185418" r:id="rId10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утренний диаметр гидроцилиндров, применяемых в гидроприводах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роительных,  путевых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, подъемно-транспортных и других мобильных машин нормализован ГОСТ 6540-68 и имеет следующие размеры, мм: 10, 12, 16, 20, 25, 32, 40, 50, 63, 80, 100, 125, 160, 200, 250, 320, 400, 500, 630, 80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ачестве дополнительного ряда могут испол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ие диаметры: 28; 36; 45; 55; 70; 90; 110; 140; 180; 220; 280 и 36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сновными параметрами ряда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являю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рабочее давление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ход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иаметр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вперед, то 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назад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420" w:dyaOrig="620">
                <v:shape id="_x0000_i1070" type="#_x0000_t75" style="width:167.25pt;height:41.25pt" o:ole="">
                  <v:imagedata r:id="rId110" o:title=""/>
                </v:shape>
                <o:OLEObject Type="Embed" ProgID="Equation.3" ShapeID="_x0000_i1070" DrawAspect="Content" ObjectID="_1523185419" r:id="rId11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Ряд диаметров штоков также следует выбирать из ряда п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почтительных чисел. Отношение площади поршневой полости к площад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-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пределяет отношение скоростей прямого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тного хода, и, соответственно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выборе диаметра штока необходимо п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зоваться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еличиной 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течественном машиностроении в основном применяются соотнош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=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,25; 1,33;1.6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чее давление для гидроцилиндров. принимается исходя из величины рабочего давления для всей гидросистемы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бочее давление во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ногом  определяет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тационную характеристику гидроцилинд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отечественном машиностроении в основном используются давления из ряд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,3 МПа; 10МПа; 12,5 МПа; 16МПа; 20МПа; 25МПа; 32МПа; 40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м выше давление, тем выше стоимость обработки, с одной стороны, и тем меньше удельный вес, с другой стороны. 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лияние давления на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с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оимость  обработки для цили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дров одинаковой мощности, предназначенных для подъема груза  весом 100 т на высоту 0,5 м за одно и то же время показано  на рис.3.14, а, б. [     ]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7272D7" wp14:editId="3BAC6B50">
            <wp:extent cx="5298440" cy="184213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рафики зависимости: а - веса цилиндра от давления; б - стоимости обработки от давлен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рафики построены в относительных безразмерных единицах (%). За 100% приняты параметры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а  на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5МПа (50кгс/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При сравнении предполагалось также, что материал одинаковый, конструкции подобны, и методы обработки деталей одни и те же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].</w:t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val="ru-RU"/>
        </w:rPr>
        <w:t>Следует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днако,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ть в виду, что с ростом давления несколько ухудшается механический </w:t>
      </w:r>
      <w:proofErr w:type="spellStart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п.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, так как потери на трение в уплотнениях увеличиваются. В частности, отмечается, что при повышении давления от 5МПа до 45МПа трение в уплотнениях увеличивалось в 4 раза, а к. п. д. всей гидропередачи понижался на 10-15% </w:t>
      </w:r>
      <w:proofErr w:type="gramStart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]. В целом можно считать, что для большинства </w:t>
      </w:r>
      <w:proofErr w:type="gramStart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лучаев  оптимальное</w:t>
      </w:r>
      <w:proofErr w:type="gram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значение  давления рабочей жидкости лежит в зоне 25-35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рганизация серийного производства унифицированных гидроцилиндров диктует необходимость нормализовать размеры хода поршня. Это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прощает  технологию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удешевляет( в среднем) производство и дает заводу-изготовителю конкурентные преимущества в вопросах быстроты удовлетворения заказов ( т. к. на складе можно иметь задел готовых изделий)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рхние пределы хода поршня обычно огран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иваются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примерн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в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0 диаметров цилиндра: </w:t>
      </w:r>
      <w:r w:rsidRPr="0072315B">
        <w:rPr>
          <w:rFonts w:ascii="Times New Roman" w:hAnsi="Times New Roman" w:cs="Times New Roman"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00" w:dyaOrig="240">
          <v:shape id="_x0000_i1071" type="#_x0000_t75" style="width:9.75pt;height:11.25pt" o:ole="">
            <v:imagedata r:id="rId113" o:title=""/>
          </v:shape>
          <o:OLEObject Type="Embed" ProgID="Equation.3" ShapeID="_x0000_i1071" DrawAspect="Content" ObjectID="_1523185420" r:id="rId114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0D, что  обусловлено главным образом расчетом  на прод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ый изгиб с совместным сжатием под действием усилия, разв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ваемого гидроцилиндром при рабочем давлении порядка  20МПа, и  отчасти  технологиями изготовления. Нижние пределы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ходов выбираются, как правил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онструктивных соображен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95F2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 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t>второстепенным параметрам гид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цилиндра, которые, тем не менее нужно у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тывать при проектировании гидросистем, следует отнести диаметр условного прохода подводящего отверстия и заделку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ы подводящих отверстий выбираются в зависимости от максимальной скорости поршня и максимальной скорости потока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роходном отверстии. Об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ычно в гражданских отрас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лях машиностроения, скорость потока жидкости в нагнетательных трубопроводах, c целью уменьшения п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терь напора, принимается рав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5 м/сек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перемещения поршня в гидроцилиндре может быть разной. Однако на практике скорость поршня более 0,2 м/сек встречается редко. Если принять скорость потока жидкости в проходном отверстии, равной 5 м/сек, то после тривиальных преобразований получим соотношени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иаметр поршня гидроцилиндра</w:t>
      </w:r>
    </w:p>
    <w:p w:rsidR="0072315B" w:rsidRPr="0072315B" w:rsidRDefault="0072315B" w:rsidP="007E7F8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отверстия подвода рабочей жидкост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д заделк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й штока в гидроцилиндре понимают расстояние от середины поршня до середины направляющей штока при полностью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двинутом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роектировании конструкций следует применять такие решения, которые бы не доп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кали вовсе или сводили до минимума боковые нагрузки на шток гидроцилиндра. В противном случае неизбежен односторонний износ и быстрый выход из строя уплотнений и деталей гидроцилиндра.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этому  пр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ичии боковых нагрузок на шток  необходимо  максимально увеличить его заделку в цилиндре. Увеличение заделки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ако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дет к увеличению габаритов гидроцилиндров по длине, поэтому данный вопрос требует 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бенно тщательной 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проработк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верхнего предела хода поршня, ограниченного в 10 ди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тров, рекомендуется величина заделки не меньше 10% от максимального хода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10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аче говоря длина заделк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≈ </w:t>
      </w:r>
      <w:proofErr w:type="gramStart"/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E7F81" w:rsidRDefault="007E7F81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.3 Классификация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отказов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гидроприводах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мобильных машин</w:t>
      </w:r>
    </w:p>
    <w:p w:rsidR="009D27DE" w:rsidRPr="000440B8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отказы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в гидроприводах принято разделять на внезапные и постепенные или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износовы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отказы 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Как правило, для гидроприводов в зоне малых наработ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внезапные отказы, а при больших наработках (свыше 200—500 ч) возрастает доля постепенных ил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зносов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ов. Учитывая это,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: экспоненциального и какого-либо «стареющего», определенного при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—наработка, соответствующая началу появления постепенных или износовых отказов)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черкнуть, что на практике в некоторых случаях очень трудно определить границу между внезапными и постепенными отказами. Иногда одни и те же виды отказов могут быть как внезапными, так и постепенными, в зависимости от физического механизма возникновения отказа данного вида. Например, такой отказ как течь по штоку гидроцилиндра, может быть вызван как случайным попаданием крупной механической частицы в зону контакта уплотнительного узла (внезапный отказ), так и усталостным износом или старением уплотнительного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льца  или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нжеты (постепенный отказ). Вид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постепенных отказов зависит от физики процесса накопления повреждений. Особое место среди «стареющих» законов распределения имеет нормальный </w:t>
      </w:r>
      <w:proofErr w:type="gram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закон  [</w:t>
      </w:r>
      <w:proofErr w:type="gramEnd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 Его основная особенность заключается в том, что он является предельны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коном, к которому приближаются суммы большого числа независимых (или слабо зависимых) случайных величин, распределенных по любым законам и имеющих сравнительно-близкие дисперсии (в соответствии с центральной предельной теоремой). Поэтому во многих случаях можно считать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рмальным распределение исходных величин выходных параметров гидроприводов, зависящих от большого количества случайных конструктивно-технологических факторов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Модели стареющих распределений часто связывают с процессом постепенного изменения критичного параметра, определяющего надежность изделия. Таким параметром для гидроприводо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путевых, подъемн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-транспортных, строительных и дорожных машин является параметр объемног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.п.д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-  </w:t>
      </w:r>
      <w:r w:rsidRPr="00663991">
        <w:rPr>
          <w:rFonts w:ascii="Times New Roman" w:hAnsi="Times New Roman" w:cs="Times New Roman"/>
          <w:sz w:val="28"/>
          <w:szCs w:val="28"/>
        </w:rPr>
        <w:t>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ри однородном качестве элементов (т. е. при пренебрежимо малом начальном рассеивании параметра </w:t>
      </w:r>
      <w:r w:rsidRPr="00663991">
        <w:rPr>
          <w:rFonts w:ascii="Times New Roman" w:hAnsi="Times New Roman" w:cs="Times New Roman"/>
          <w:sz w:val="28"/>
          <w:szCs w:val="28"/>
        </w:rPr>
        <w:t>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0), постоянной средней скорости накопления повреждений и сильном перемешивании (переплетении) реализации процесса накопления повреждений распределение времени до отказа </w:t>
      </w:r>
      <w:r w:rsidRPr="00663991">
        <w:rPr>
          <w:rFonts w:ascii="Times New Roman" w:hAnsi="Times New Roman" w:cs="Times New Roman"/>
          <w:sz w:val="28"/>
          <w:szCs w:val="28"/>
        </w:rPr>
        <w:t>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ормальным [1 ]  (см. рис. 1.8 ) Этот случай имеет место, когда скорость накопления повреждений определяется в основном существенно переменными внешними условиями, т. е. когда вариации </w:t>
      </w:r>
      <w:r w:rsidRPr="00663991">
        <w:rPr>
          <w:rFonts w:ascii="Times New Roman" w:hAnsi="Times New Roman" w:cs="Times New Roman"/>
          <w:sz w:val="28"/>
          <w:szCs w:val="28"/>
        </w:rPr>
        <w:t>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обусловлены только случайностью протекания процесса накопления повреждений. Такая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одель  во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ногих случаях оказывается приемлемой для высоконадежных изделий с медленным процессом накопления повреждений, и, в частности, для гидроприводов.</w:t>
      </w:r>
    </w:p>
    <w:p w:rsidR="009D27DE" w:rsidRPr="00663991" w:rsidRDefault="009D27DE" w:rsidP="00836E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52085" cy="2772410"/>
            <wp:effectExtent l="0" t="0" r="5715" b="8890"/>
            <wp:docPr id="15" name="Picture 15" descr="накопление пов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накопление повреждений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81" w:rsidRPr="00836E6F" w:rsidRDefault="007E7F81" w:rsidP="007E7F81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2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836E6F" w:rsidRPr="00836E6F">
        <w:rPr>
          <w:rFonts w:ascii="Times New Roman" w:hAnsi="Times New Roman" w:cs="Times New Roman"/>
          <w:iCs/>
          <w:sz w:val="28"/>
          <w:szCs w:val="28"/>
          <w:lang w:val="ru-RU"/>
        </w:rPr>
        <w:t>Модель накопления повреждений в гидроприводах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теря работоспособ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ожет происходить как вследствие выхода какого-либо параметра за пределы допускаемых величин, так и вследствие нарушения функционирования изделия или его элементов (разрушение элементов конструкции, заклинивание золотника или поршня, обрыв электрических цепей и т. д.)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Таким образом все отказы по степени нарушения работоспособности гидропривода можно также разделить на полные (функциональные) и частичные (параметрические) [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полных  отказах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теряется способность гидропривода к выполнению одной из основных функций. При частичных отказах сохраняется способность к выполнению основных функций, однако либо снижается эффективность выполнения этих функций, либо возможно развитие этих отказов до полных. Для гидроприводов, влияющих на безопасность людей и окружающей среды, в частности дорожных и строительных машин, отказы делят на опасные и безопасные. Обычно опасным отказам соответствуют некоторые из видов отказов, входящие в понятие «полный отказ». 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ения параметров гидроприводов в процессе эксплуатации состоят из обратимых и необратимых изменений. Обратимые изменения возникают при действии внешних факторов и исчезают после прекращения их действия. Необратимые изменения, связанные с накоплением повреждений в конструктивных элементах гидроприводов, сохраняются и после прекращения действия внешних факторов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 постепенным параметрическим отказам могут приводить лишь необратимые изменения, связанные с постепенным износом, старением и некоторыми другими «постепенными» механизмами отказов. Примерами </w:t>
      </w:r>
      <w:r w:rsidR="00BF59A7" w:rsidRPr="00663991">
        <w:rPr>
          <w:rFonts w:ascii="Times New Roman" w:hAnsi="Times New Roman" w:cs="Times New Roman"/>
          <w:sz w:val="28"/>
          <w:szCs w:val="28"/>
          <w:lang w:val="ru-RU"/>
        </w:rPr>
        <w:t>таких отказ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для гидроприводов с электрическим управлением могут служить: изменения скорости выходного звена из-за ухудшения характеристик электромеханического преобразователя вследствие старения магнитов или из-за частичного засорения входного фильтра или дросселя гидроусилителя; увеличение смещения нуля из-за частичного засорения одного из дросселей или сопл гидроусилителя и т. д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следящих гидроприводов с ручным управлением к постепенным параметрическим отказам относятся: увеличение «проседания» выходного звена под нагрузкой и ухудшение динамических свойств из-за износа золотниковой пары и увеличения люфтов вследствие износа соединений кинематических или силовых механических элементов. Внешнюю </w:t>
      </w:r>
      <w:r w:rsidR="00BF59A7" w:rsidRPr="00663991">
        <w:rPr>
          <w:rFonts w:ascii="Times New Roman" w:hAnsi="Times New Roman" w:cs="Times New Roman"/>
          <w:sz w:val="28"/>
          <w:szCs w:val="28"/>
          <w:lang w:val="ru-RU"/>
        </w:rPr>
        <w:t>не герметичность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 уплотнению выходного звена гидропривода также можно отнести к постепенным параметрическим отказам, поскольку величина утечек по выходному звену обычно регламентирована количественно (непосредственно, в см3 за определенное время работы, или косвенно, через заданную группу герметичности по нормативно-технической документации)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внезапным параметрическим отказам могут приводить как обратимые изменения, так и быстрые необратимые. К внезапным параметрическим отказам приводит скачкообразное накопление необратимых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изменений (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пример, мгновенное частичное засорение дросселя или сопла электрогидравлического усилителя, приводящее к внезапному смещению нуля гидропривода с электрическим управлением). Обратимые изменения, приводящие к внезапным параметрическим отказам, связаны с внешними воздействиями и их взаимным сочетанием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 постепенным функциональным отказам приводят необратимые изменения, связанные с накоплением усталостных повреждений в силовых конструктивных элементах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гидроприводов [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1, 65, 73, 93]. Известно, что в процессе накопления усталостных повреждений изменяются механические параметры конструктивных элементов - уменьшается их жесткость и увеличивается демпфирование. Однако это изменение параметров очень мало влияет на выходные параметры гидропривода и практически не проявляется в процессе эксплуатации или испытаний. Отказы типа усталостных разрушений   поэтому можно отнести к постепенным функциональным отказам [92]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незапные функциональные отказы могут быть связаны со статическим разрушением силовых элементов из-за появления нерасчетной нагрузки, с разрушением дефектных элементов, с внезапным заклиниванием золотников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т. д. 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стабильности внезап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ы можно разделить на устойчивые и перемежающиеся.  Перемежающиеся отказы («сбои») являются нестабильными и после возникновения отказа при одних и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тех же условиях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воздействующих сигналах могут исчезать, а затем возникать вновь.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ойчивые отказы после их возникновения не исчезают самопроизвольно при неизменных условиях окружающей среды. Следует отметить, однако, что устойчивые отказы из-за внешних воздействий могут исчезать при прекращении их действия, но при повторном действии эти отказы вновь появляются. Необходимо также подчеркнуть, что постепенные отказы в большинстве случаев являются устойчивыми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еремежающиеся отказы наиболее сложны для анализа. К таким отказам относят: увеличение усил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страг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, нестабильное срабатывание электрогидравлических клапанов или концевы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икровыключателе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т. д. По отношению к таким отказам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подтвержде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а при стендовых проверках на заводе—изготовителе агрегата не может считаться достоверным доказательством отсутствия такого отказа в эксплуатации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тказы гидроприводов можно разделить на контролируемые и неконтролируемые [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]. Особенно важно это деление для резервированных агрегатов. Контролируемые отказы выявляются персоналом в процессе эксплуатации или при периодическом проведении специальных проверок агрегатов в составе объекта. Неконтролируемые отказы не могут быть выявлены без снятия агрегата с объекта и его частичной разборки. Следует отметить, что неконтролируемые отказы могут быть в ряде случаев выявлены при одновременном возникновении других отказов агрегата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степенные отказы можно дополнительно разделить на прогнозируемые и непрогнозируемые.  Прогнозируемые отказы — это постепенные отказы, для которых возможно с помощью диагностики аппарата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эксплуатации прогнозировани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ия момента отказа. Для непрогнозируемых отказов установить экспериментально приближени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мента отказа невозможно. Следует отметить, что для отказов обоих типов можно на основе вероятностных или физических расчетов приближенно прогнозировать момент возникновения постепенного отказа.  Примером прогнозируемых отказов может служи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герметичность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 уплотнению выходного звена, а непрогнозируемых-усталостное разрушение силовых элементов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бщая классификаци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тказов гидропривод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обильных машин приведена на рис. 1.9 [11].  В результате анализа отказов гидроприводов разных типов в эксплуатации выявлено, что свыше 90% всех отказов составляют частичные и лишь около 10%—полные отказы. [11, 73, 94].  Около 60% отказов гидроприводов являются параметрическими, 40%—функциональными. К параметрическим отказам отнесена внешняя или внутрення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герметичность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(кроме случаев «струйных» утечек, которые отнесены к функциональным отказам), а к функциональным -  динамически неустойчивая работа и повреждение механических элементов. Физический и статистический анализ отказов показал, что относительные доли внезапных и постепенных отказов для гидроприводов примерно равны и составляют около 50%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ачественного анализа отказов гидроприводов и их причин удобно представить для наглядности в виде схемы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(дерева отказов), приведенной на рис. 1.10. [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11 ]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0" allowOverlap="1" wp14:anchorId="4CB36556" wp14:editId="19436072">
            <wp:simplePos x="0" y="0"/>
            <wp:positionH relativeFrom="column">
              <wp:posOffset>664210</wp:posOffset>
            </wp:positionH>
            <wp:positionV relativeFrom="paragraph">
              <wp:posOffset>327660</wp:posOffset>
            </wp:positionV>
            <wp:extent cx="5149850" cy="5636895"/>
            <wp:effectExtent l="0" t="0" r="0" b="1905"/>
            <wp:wrapTopAndBottom/>
            <wp:docPr id="11" name="Picture 11" descr="11r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ris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563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6F" w:rsidRPr="00836E6F" w:rsidRDefault="00836E6F" w:rsidP="00836E6F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3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хемы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этой схеме первые ответвления («ветви-сыновья») характеризуют элементы гидроприводов («слабые звенья»), дефекты которых обусловливают возникновение отказов гидроприводов, а вторые ответвления («ветки-внуки») характеризуют виды (характер) отказов гидроприводов. Схем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егчает систематизацию отказов и их причин и разработку мероприятий по обеспечению высокой надежности изделий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се неисправности в работе поршневых и золотниковых пар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применяем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в дорож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строительн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машинах, можн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делить условно на две группы: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а) неисправности, вызванные повышением трения в паре; б) неисправности, связанные с износом деталей и как следствие с изменением линейных размеров и фор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трения имеет внезапный характер и приводит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к зависанию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ли заклиниванию подвижного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лемента </w:t>
      </w:r>
      <w:proofErr w:type="spellStart"/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корпусе или гильзе и влечет за собой запаздывание в срабатыван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ли отказ гидропривода в цело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следящем приводе, находящим все более широкое применение в дорожных и строительн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машинах, путев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ах, (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например,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водах подъем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ихтовоч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типа ВПР, ВПРС – см. рис. 1.1)   нарушение работы, связанное с резким ростом трения, ведет к отказу системы управления. Повышение трения нарушает режим слежени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за золотник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приводит к рывкам и «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рганью»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бочем органе. Зависание подвижных элементов предохранительных и редукционных клапанов приводит к забросам давления в системе и может вызвать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разгерметизацию (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обрыв шланга, трещины в корпусе насоса и т.д.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трения в паре поршень-цилиндр аксиально-поршневых насосов может привести к кратковременному зависанию поршня и тем самым к росту пульсаций давления, которая в свою очередь создает предпосылки к отказам в работе контрольно-распределительных аппаратов.  Также зависани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одит к увеличению силы удара в парах поршень-толкатель и толкатель-шайба, что ведет к разрушению соответствующих поверхностей. 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Сильное заклинивание вообще может вызвать внезапный отказ насоса с поломкой толкателей или (и)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разрушением качающег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зла.  Как следует из сказанного, повышение трения вызывает внезапные отказы, что может создать опасные ситуации на дорожных и строительных машинах, а также всегда приводит к значительным экономическим потерям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знос деталей золотниковых и поршневых пар приводит к нарушению их внутренней герметичности и соответственно падению объемног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.п.д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. агрегатов и привода в целом вследствие увеличенного расхода через зазоры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контрольно-распределительных аппаратах рост утечек происходит вследствие местного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износа кром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бочих поясков золотника и окон гильзы (корпуса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ные утечки ведут к замедлению работы всего механизма в целом, т.е. к увеличению цикла и экономическим потеря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зазоров в клапанах приводит к изменению значений регулируемого давления. Утечки вызывают также повышенный нагрев рабочей жидкости (вследствие эффект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дросселиро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 системах с насосом, имеющим автомат мощности, повышенные утечки вызывают неправильную (по сравнению с расчетной) работу автомат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Неисправности, вызванные ростом утечек, сравнительно легко диагностируются и могут быть совершенно прекращены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Самой распространенной причиной роста трения является схватывание, представляющее собой образование металлических связей между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пряженными деталями. Для их разрушения необходимы тангенциальные усилия для преодоления сопротивления срезу материала. Разрушение металлических связей сопровождаетс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рыво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металл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арах, у которых одна деталь стальная, а вторая бронзовая, перенос бронзы может происходить в виде отдельных частиц или тонкого слоя меди (характерно для аксиально-поршневых насосов). Так как медь в бронзе находится в твердом растворе, т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.В.Крагельски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было сделано предположение об атомарном характере процесса. Схватывание в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райне недопустимым, т.к. ведет в лучшем случае к ускоренному износу сопряжений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сле разрушения металлических связей прецизионная пара некоторое время работает нормально, а затем явление схватывания может повторяться, что затрудняет выявление таких отказов в эксплуатационных условиях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Разновидностью схватывания являетс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икросхваты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т.е. процесс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ры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переноса микрочастиц локализу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на участках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ряемых десятками микрон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ногда схватывание происходит н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акроучастка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, и тогда наступает заклинивание подвижного элемента, который невозможно извлечь без значительных усилий и повреждений, т.е. имеет место отказ привод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торой возможной причиной повышения трения   является изменение их размеров вследствие неравномерных температурных расширений. Это может происходить вследствие того, что отвод тепла от гильзы, запрессованной в корпус, значительно лучше, чем от золотника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очно изменение зазора в прецизионной паре можно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ассчитать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893"/>
      </w:tblGrid>
      <w:tr w:rsidR="0068323C" w:rsidRPr="00663991" w:rsidTr="00836E6F">
        <w:tc>
          <w:tcPr>
            <w:tcW w:w="8784" w:type="dxa"/>
          </w:tcPr>
          <w:p w:rsidR="0068323C" w:rsidRPr="00663991" w:rsidRDefault="0068323C" w:rsidP="00683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ΔS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–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</w:tcPr>
          <w:p w:rsidR="0068323C" w:rsidRPr="00663991" w:rsidRDefault="0068323C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C100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де:</w:t>
      </w:r>
      <w:r w:rsidR="00836E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3991">
        <w:rPr>
          <w:rFonts w:ascii="Times New Roman" w:hAnsi="Times New Roman" w:cs="Times New Roman"/>
          <w:sz w:val="28"/>
          <w:szCs w:val="28"/>
        </w:rPr>
        <w:t>D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оминальный размер золотника</w:t>
      </w:r>
    </w:p>
    <w:p w:rsidR="009D27DE" w:rsidRPr="00663991" w:rsidRDefault="0068323C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температуры золотника и гильзы соответственно,</w:t>
      </w:r>
    </w:p>
    <w:p w:rsidR="0068323C" w:rsidRDefault="009D27DE" w:rsidP="00836E6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 сравнению с расчет</w:t>
      </w:r>
      <w:r w:rsidR="00836E6F">
        <w:rPr>
          <w:rFonts w:ascii="Times New Roman" w:hAnsi="Times New Roman" w:cs="Times New Roman"/>
          <w:sz w:val="28"/>
          <w:szCs w:val="28"/>
          <w:lang w:val="ru-RU"/>
        </w:rPr>
        <w:t xml:space="preserve">ной (обычно 200С), при которой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величина </w:t>
      </w:r>
      <w:r w:rsidR="0068323C">
        <w:rPr>
          <w:rFonts w:ascii="Times New Roman" w:hAnsi="Times New Roman" w:cs="Times New Roman"/>
          <w:sz w:val="28"/>
          <w:szCs w:val="28"/>
          <w:lang w:val="ru-RU"/>
        </w:rPr>
        <w:t>зазора согласно техдокументации</w:t>
      </w:r>
    </w:p>
    <w:p w:rsidR="009D27DE" w:rsidRPr="00663991" w:rsidRDefault="007D2C1A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– температурные коэффициенты линейного расширения материала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золотника и гильзы (17</w:t>
      </w:r>
      <w:r w:rsidR="0068323C" w:rsidRPr="0068323C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9), для сталей (11</w:t>
      </w:r>
      <w:r w:rsidR="0068323C" w:rsidRPr="004A318D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2).</w:t>
      </w:r>
    </w:p>
    <w:p w:rsidR="009D27DE" w:rsidRPr="00663991" w:rsidRDefault="004A318D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тературе,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 практике эксплуатации 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мели место заклинивания прецизионных пар из-за изменения размеров деталей в связи со структурными превращениями в материале – перехода остаточного аустенита в мартенсит – с соответствующим увеличением объема.</w:t>
      </w:r>
    </w:p>
    <w:p w:rsidR="009D27DE" w:rsidRPr="000440B8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ногда заедание происходит вследствие недостаточной жесткости прецизионной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ары. Под действием высоких давлений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ь упругая деформ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В золотниковых парах распределителей, на золотник которых не действует осевые пружины давл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, схватывания не наблюдается. Тем не менее, повышенное трение имеет место из-за прижатия золотника к гильзе (проточки в корпусе) неуравновешенной гидростатической силой, а также облитерации (заращивание зазора поляризованными молекулами рабочей жидкости и находящимися в ней частицами)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отдельных случаях повышение трения ведет к такому росту усил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страг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которое сопоставимо с заклиниванием золотника. Так, например, для распределителя Р-203 с ручным управлением нормальное усилие составляет около 1 Н (0,1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Гс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), а в практике имели место случаи, когда посл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ительного пребывания в покое для сдвижки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золотника  потребовались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борка 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аспрессовк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 усилием более 500 Н (50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Гс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уравновешенная гидростатическая радиальная сила обусловлена неравномерным давлением жидкости в кольцевом зазоре золотниковых пар. При истечении жидкости из полости с высоким давлением в полость с меньшим давлением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давление вдоль зазора изменяется по за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кону, определенному формой щели</w:t>
      </w:r>
      <w:r w:rsidR="00EA2BB1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перекосе золотника относительно оси проточки (гильзы), а также вследстви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й геометрии (конусности, которая всегда имеет место в большей или меньшей степени) давление вокруг золотника будет несимметрично, в результате чего и возникает гидростатическая сила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а поясок имеющий конусност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или при эксцентричном положении строго цилиндрического пояска на него действует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сил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893"/>
      </w:tblGrid>
      <w:tr w:rsidR="00EA2BB1" w:rsidRPr="00663991" w:rsidTr="00C10010">
        <w:tc>
          <w:tcPr>
            <w:tcW w:w="8784" w:type="dxa"/>
          </w:tcPr>
          <w:p w:rsidR="00EA2BB1" w:rsidRPr="00663991" w:rsidRDefault="00EA2BB1" w:rsidP="00EA2B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h∆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e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S+h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(2S+h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</w:tcPr>
          <w:p w:rsidR="00EA2BB1" w:rsidRPr="00663991" w:rsidRDefault="00EA2BB1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C100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де:</w:t>
      </w:r>
      <w:r w:rsidR="00C100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3991">
        <w:rPr>
          <w:rFonts w:ascii="Times New Roman" w:hAnsi="Times New Roman" w:cs="Times New Roman"/>
          <w:sz w:val="28"/>
          <w:szCs w:val="28"/>
        </w:rPr>
        <w:t>l</w:t>
      </w:r>
      <w:r w:rsidR="00C10010" w:rsidRPr="00C100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длина пояска (длина зазора)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r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радиус пояска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3991">
        <w:rPr>
          <w:rFonts w:ascii="Times New Roman" w:hAnsi="Times New Roman" w:cs="Times New Roman"/>
          <w:sz w:val="28"/>
          <w:szCs w:val="28"/>
        </w:rPr>
        <w:t>h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диуса по длине (что определяет величину конусности)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ΔP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="00C10010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перепад давления на зазоре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e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мещение оси золотника относительно гильзы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S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оминальный радиальный зазор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аличие твердых частиц в зазоре прецизионных пар усиливает облитерацию. Кроме того, твердые частицы, будучи по размерам сопоставим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с величиной зазора, оказывают механическое (расклинивающее) воздействие на детали.</w:t>
      </w:r>
    </w:p>
    <w:p w:rsidR="009D27DE" w:rsidRPr="000440B8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Существующие фильтры на дорожных, строительных и грузоподъемных машинах имеют как правило тонкость фильтрации 10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25 мкм, что сопоставимо с размерами зазоров в прецизионных парах. Попадания частиц в зазор имеет случайных характер, что создает значительные трудности при оценке роли этого явления. В конечном счете, значение силы трения при попадании твердых частиц определяется их прочностью. Сила трения, возникающая в результате царапания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оверхности металлических деталей абразивными частицами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достигать до 10 Н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возвратно-поступательном 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 или поршня относительно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льзы  на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ях деталей могут образовываться хорошо заметные следы в виде участков, покрытых мелкими царапинами. Их протяженность соответствует величине рабочего хода. Вероятность попадания частиц при наличии на поясках золотника скосов выше, чем, если на золотнике сделаны просто прорезы.</w:t>
      </w:r>
    </w:p>
    <w:p w:rsidR="009D27DE" w:rsidRPr="00663991" w:rsidRDefault="009D27DE" w:rsidP="00C1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ие трения, кроме облитерации и гидростатических сил может также вызываться гидродинамическими силами. Эти силы вызваны действиями потока жидкости и препятствуют перемещению золотника отно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сительно нейтрального полож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целом для золотниковых распределителей можно выделить следующие факторы, наиболее существенно влияющие на трение: величина давлен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; степен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я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>.; время выдержки золотника в покое под давление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м; пульсация давления; вибр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ышенное трение ведет к износу. В деталях машин различают 5 основных видов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износ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схватывание 1-ого рода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окислительный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тепловой (схватывание 2-ого рода)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абразивный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осповидный (усталостный)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работах И.В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рагельск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следствие шероховатости и волнистости поверхностей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нтактиро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в отдельных пятнах и точках и имеет двойственную молекулярно-механическую природу.</w:t>
      </w:r>
    </w:p>
    <w:p w:rsidR="009D27DE" w:rsidRPr="00663991" w:rsidRDefault="00C10010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, что для золотниковых и плунжерных пар характерные повреждения, вызывающие изменение макро- и микрогеометрии можно разделить на 5 видов, каждый из которых имеет свой механизм разрушения поверхности: эрозийно-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; износ вследствие схватывания; износ вследствие внедрения микронеровностей 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онтртела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; износ в результате диспергирования окисных пленок; контактная усталость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Эрозий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 представляет собой процесс разрушения деталей гидроагрегатов под действием потока жидкости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. Поэтому элементарные струйки при встрече с твердым телом вызывают местное повышение давления. Наличие в жидкости абразивных частиц также усиливает процесс эрозии металла. Интенсивность процесса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размерами частиц, продолжительностью воздействия. В прецизионных пара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утевых и транспортных машин этот вид износа является одним из основных. Более всего страдают участки поверхностей вблизи кромок и поясков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рушения в том, что кроме механического фактора действуют и другие физико-химические факторы. На этот процесс также влияют местные концентраторы напряжений, в частности местные дефекты от коррозии и т.п. Влияние схватывания рассмотрено выше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е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фреттинг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сравнительно редко на машинах рассматриваемого класса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усталость проявляется в появлении на рабочих поверхностя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талей осповид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й, образующихся в результате многократно повторяющихся контактных нагрузок при одновременном проскальзывании сопряженных поверхностей. Это ведет к понижению прочности деталей и загрязнению рабочей жидкости. Образование язвин при контактной усталости происходит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с поверхности вследствие возникновения и развития микротрещин.   Иногда такой износ называют осповидным. Этот вид износа весьма распространен в шестеренных и пластинчатых насосах, имеющих довольно широкое применение в гидроприводах путевых и транспортных машин.  Основные пятна являются очагами дальнейшего разрушения и могут быстро вывести агрегат из строя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эксплуатации отказы шестеренных насосов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сновном связаны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с увеличение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зора между торцевыми поверхностями шестерен, и их опорных втулок, поверхностей корпуса и крышек.   </w:t>
      </w:r>
    </w:p>
    <w:p w:rsidR="009D27DE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часто встречается изнашивание поверхности зубьев колес (работающих в условиях обеспеченной смазки) в виде местного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го слоя. Это явление считают контактной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усталостью. </w:t>
      </w:r>
      <w:proofErr w:type="spell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Выкр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шивани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ет тонкие поверхностные слои металла толщиной 15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25 мк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Жидкая смесь способствует этому процессу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развивается там, где имеются концентраторы напряжений. </w:t>
      </w:r>
    </w:p>
    <w:p w:rsidR="000440B8" w:rsidRDefault="000440B8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0B8" w:rsidRDefault="000440B8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0B8" w:rsidRDefault="000440B8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0B8" w:rsidRDefault="000440B8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40B8" w:rsidRPr="00663991" w:rsidRDefault="000440B8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Надежность гидроприводов строительных, путевых и подъемно-транспортных машин</w:t>
      </w:r>
      <w:bookmarkStart w:id="0" w:name="_GoBack"/>
      <w:bookmarkEnd w:id="0"/>
    </w:p>
    <w:sectPr w:rsidR="000440B8" w:rsidRPr="00663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75pt;height:1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E17453B"/>
    <w:multiLevelType w:val="hybridMultilevel"/>
    <w:tmpl w:val="F6C0C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9F458E"/>
    <w:multiLevelType w:val="hybridMultilevel"/>
    <w:tmpl w:val="1C44A2EC"/>
    <w:lvl w:ilvl="0" w:tplc="2880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23"/>
  </w:num>
  <w:num w:numId="5">
    <w:abstractNumId w:val="33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0"/>
  </w:num>
  <w:num w:numId="12">
    <w:abstractNumId w:val="6"/>
  </w:num>
  <w:num w:numId="13">
    <w:abstractNumId w:val="32"/>
  </w:num>
  <w:num w:numId="14">
    <w:abstractNumId w:val="9"/>
  </w:num>
  <w:num w:numId="15">
    <w:abstractNumId w:val="25"/>
  </w:num>
  <w:num w:numId="16">
    <w:abstractNumId w:val="12"/>
  </w:num>
  <w:num w:numId="17">
    <w:abstractNumId w:val="41"/>
  </w:num>
  <w:num w:numId="18">
    <w:abstractNumId w:val="38"/>
  </w:num>
  <w:num w:numId="19">
    <w:abstractNumId w:val="29"/>
  </w:num>
  <w:num w:numId="20">
    <w:abstractNumId w:val="15"/>
  </w:num>
  <w:num w:numId="21">
    <w:abstractNumId w:val="22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1"/>
  </w:num>
  <w:num w:numId="25">
    <w:abstractNumId w:val="24"/>
  </w:num>
  <w:num w:numId="26">
    <w:abstractNumId w:val="34"/>
  </w:num>
  <w:num w:numId="27">
    <w:abstractNumId w:val="43"/>
  </w:num>
  <w:num w:numId="28">
    <w:abstractNumId w:val="7"/>
  </w:num>
  <w:num w:numId="29">
    <w:abstractNumId w:val="3"/>
  </w:num>
  <w:num w:numId="30">
    <w:abstractNumId w:val="11"/>
  </w:num>
  <w:num w:numId="31">
    <w:abstractNumId w:val="20"/>
  </w:num>
  <w:num w:numId="32">
    <w:abstractNumId w:val="18"/>
  </w:num>
  <w:num w:numId="33">
    <w:abstractNumId w:val="42"/>
  </w:num>
  <w:num w:numId="34">
    <w:abstractNumId w:val="28"/>
  </w:num>
  <w:num w:numId="35">
    <w:abstractNumId w:val="16"/>
  </w:num>
  <w:num w:numId="36">
    <w:abstractNumId w:val="27"/>
  </w:num>
  <w:num w:numId="37">
    <w:abstractNumId w:val="2"/>
  </w:num>
  <w:num w:numId="38">
    <w:abstractNumId w:val="21"/>
  </w:num>
  <w:num w:numId="39">
    <w:abstractNumId w:val="36"/>
  </w:num>
  <w:num w:numId="40">
    <w:abstractNumId w:val="39"/>
  </w:num>
  <w:num w:numId="41">
    <w:abstractNumId w:val="4"/>
  </w:num>
  <w:num w:numId="42">
    <w:abstractNumId w:val="17"/>
  </w:num>
  <w:num w:numId="43">
    <w:abstractNumId w:val="14"/>
  </w:num>
  <w:num w:numId="44">
    <w:abstractNumId w:val="5"/>
  </w:num>
  <w:num w:numId="45">
    <w:abstractNumId w:val="26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0B8"/>
    <w:rsid w:val="00053685"/>
    <w:rsid w:val="00065283"/>
    <w:rsid w:val="00075A1B"/>
    <w:rsid w:val="000D78DF"/>
    <w:rsid w:val="000F407A"/>
    <w:rsid w:val="00100F4D"/>
    <w:rsid w:val="00101745"/>
    <w:rsid w:val="00106A32"/>
    <w:rsid w:val="001203E1"/>
    <w:rsid w:val="00154C0A"/>
    <w:rsid w:val="00157499"/>
    <w:rsid w:val="001933BD"/>
    <w:rsid w:val="00196731"/>
    <w:rsid w:val="001B7928"/>
    <w:rsid w:val="001D006B"/>
    <w:rsid w:val="001E0DF1"/>
    <w:rsid w:val="00253B56"/>
    <w:rsid w:val="00260651"/>
    <w:rsid w:val="00277E7C"/>
    <w:rsid w:val="002D20A6"/>
    <w:rsid w:val="002D6392"/>
    <w:rsid w:val="00300091"/>
    <w:rsid w:val="00302DDC"/>
    <w:rsid w:val="0032655D"/>
    <w:rsid w:val="00326B38"/>
    <w:rsid w:val="0033150A"/>
    <w:rsid w:val="0035298F"/>
    <w:rsid w:val="00366B50"/>
    <w:rsid w:val="00397401"/>
    <w:rsid w:val="003B7068"/>
    <w:rsid w:val="003C3790"/>
    <w:rsid w:val="00411D72"/>
    <w:rsid w:val="004250E5"/>
    <w:rsid w:val="004341A8"/>
    <w:rsid w:val="0046768B"/>
    <w:rsid w:val="0049061B"/>
    <w:rsid w:val="004A318D"/>
    <w:rsid w:val="004E4AB1"/>
    <w:rsid w:val="004E7A5A"/>
    <w:rsid w:val="00515E53"/>
    <w:rsid w:val="00516645"/>
    <w:rsid w:val="00521F90"/>
    <w:rsid w:val="00521FA9"/>
    <w:rsid w:val="005547D3"/>
    <w:rsid w:val="005608B2"/>
    <w:rsid w:val="00565724"/>
    <w:rsid w:val="00567691"/>
    <w:rsid w:val="00581C45"/>
    <w:rsid w:val="00583789"/>
    <w:rsid w:val="00592F68"/>
    <w:rsid w:val="005C4E78"/>
    <w:rsid w:val="006142DA"/>
    <w:rsid w:val="00644FBD"/>
    <w:rsid w:val="00647160"/>
    <w:rsid w:val="00663991"/>
    <w:rsid w:val="006650A9"/>
    <w:rsid w:val="0068323C"/>
    <w:rsid w:val="0068349A"/>
    <w:rsid w:val="00690D95"/>
    <w:rsid w:val="006A351F"/>
    <w:rsid w:val="006A6387"/>
    <w:rsid w:val="006F1682"/>
    <w:rsid w:val="006F3048"/>
    <w:rsid w:val="00701E93"/>
    <w:rsid w:val="007126B2"/>
    <w:rsid w:val="0071418C"/>
    <w:rsid w:val="0072315B"/>
    <w:rsid w:val="007269EF"/>
    <w:rsid w:val="00733341"/>
    <w:rsid w:val="00733A84"/>
    <w:rsid w:val="00743025"/>
    <w:rsid w:val="00744C3B"/>
    <w:rsid w:val="00785230"/>
    <w:rsid w:val="00792468"/>
    <w:rsid w:val="007A2A29"/>
    <w:rsid w:val="007B4A89"/>
    <w:rsid w:val="007D2C1A"/>
    <w:rsid w:val="007D7917"/>
    <w:rsid w:val="007E711D"/>
    <w:rsid w:val="007E7F81"/>
    <w:rsid w:val="0080528A"/>
    <w:rsid w:val="00836E6F"/>
    <w:rsid w:val="00854698"/>
    <w:rsid w:val="00862136"/>
    <w:rsid w:val="00876969"/>
    <w:rsid w:val="008806A0"/>
    <w:rsid w:val="008811BC"/>
    <w:rsid w:val="008816A4"/>
    <w:rsid w:val="00881B6A"/>
    <w:rsid w:val="0088260B"/>
    <w:rsid w:val="008C39C7"/>
    <w:rsid w:val="0091309E"/>
    <w:rsid w:val="00920BCC"/>
    <w:rsid w:val="009312AD"/>
    <w:rsid w:val="00931562"/>
    <w:rsid w:val="00946816"/>
    <w:rsid w:val="0094704C"/>
    <w:rsid w:val="00955DA4"/>
    <w:rsid w:val="0097214D"/>
    <w:rsid w:val="009973B3"/>
    <w:rsid w:val="009B44EF"/>
    <w:rsid w:val="009B69C0"/>
    <w:rsid w:val="009D27DE"/>
    <w:rsid w:val="009D2AF4"/>
    <w:rsid w:val="009D79B4"/>
    <w:rsid w:val="00A033F3"/>
    <w:rsid w:val="00A06864"/>
    <w:rsid w:val="00A1149B"/>
    <w:rsid w:val="00A16F1B"/>
    <w:rsid w:val="00A677CB"/>
    <w:rsid w:val="00A733B7"/>
    <w:rsid w:val="00A76301"/>
    <w:rsid w:val="00A8704D"/>
    <w:rsid w:val="00A930D4"/>
    <w:rsid w:val="00AA7841"/>
    <w:rsid w:val="00AC0399"/>
    <w:rsid w:val="00AC2884"/>
    <w:rsid w:val="00AC7306"/>
    <w:rsid w:val="00AD04BC"/>
    <w:rsid w:val="00AD2DD7"/>
    <w:rsid w:val="00AE3C15"/>
    <w:rsid w:val="00B03A2F"/>
    <w:rsid w:val="00B177E1"/>
    <w:rsid w:val="00B203C0"/>
    <w:rsid w:val="00B23B89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1703"/>
    <w:rsid w:val="00BD2402"/>
    <w:rsid w:val="00BF3879"/>
    <w:rsid w:val="00BF59A7"/>
    <w:rsid w:val="00C10010"/>
    <w:rsid w:val="00C342AD"/>
    <w:rsid w:val="00C3508E"/>
    <w:rsid w:val="00C55FFC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5733A"/>
    <w:rsid w:val="00D6295C"/>
    <w:rsid w:val="00D65F22"/>
    <w:rsid w:val="00D96147"/>
    <w:rsid w:val="00DA33C4"/>
    <w:rsid w:val="00DA7466"/>
    <w:rsid w:val="00DB39A8"/>
    <w:rsid w:val="00DB70D2"/>
    <w:rsid w:val="00DC2A8B"/>
    <w:rsid w:val="00DD29C5"/>
    <w:rsid w:val="00DF4698"/>
    <w:rsid w:val="00E05AC2"/>
    <w:rsid w:val="00E42D5F"/>
    <w:rsid w:val="00E60A6D"/>
    <w:rsid w:val="00E95F2D"/>
    <w:rsid w:val="00EA2BB1"/>
    <w:rsid w:val="00EA6C55"/>
    <w:rsid w:val="00EB374C"/>
    <w:rsid w:val="00EB5DC1"/>
    <w:rsid w:val="00EC7E2D"/>
    <w:rsid w:val="00EF3B68"/>
    <w:rsid w:val="00F04FF0"/>
    <w:rsid w:val="00F05437"/>
    <w:rsid w:val="00F05B1A"/>
    <w:rsid w:val="00F36378"/>
    <w:rsid w:val="00F438F7"/>
    <w:rsid w:val="00F50815"/>
    <w:rsid w:val="00F67D0F"/>
    <w:rsid w:val="00F844B6"/>
    <w:rsid w:val="00F870FA"/>
    <w:rsid w:val="00F96D52"/>
    <w:rsid w:val="00F97C09"/>
    <w:rsid w:val="00FA7B44"/>
    <w:rsid w:val="00FB6A42"/>
    <w:rsid w:val="00FC09CB"/>
    <w:rsid w:val="00FF5DB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AE5D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27DE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D27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9D27D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7D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7231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15B"/>
  </w:style>
  <w:style w:type="character" w:styleId="Strong">
    <w:name w:val="Strong"/>
    <w:basedOn w:val="DefaultParagraphFont"/>
    <w:uiPriority w:val="22"/>
    <w:qFormat/>
    <w:rsid w:val="007231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15B"/>
    <w:pPr>
      <w:shd w:val="clear" w:color="auto" w:fill="FFFFFF"/>
      <w:spacing w:after="0" w:line="240" w:lineRule="auto"/>
      <w:ind w:firstLine="567"/>
    </w:pPr>
    <w:rPr>
      <w:rFonts w:ascii="Tahoma" w:eastAsiaTheme="minorEastAsia" w:hAnsi="Tahoma" w:cs="Tahoma"/>
      <w:iCs/>
      <w:spacing w:val="-1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2315B"/>
    <w:rPr>
      <w:rFonts w:ascii="Tahoma" w:eastAsiaTheme="minorEastAsia" w:hAnsi="Tahoma" w:cs="Tahoma"/>
      <w:iCs/>
      <w:spacing w:val="-1"/>
      <w:sz w:val="16"/>
      <w:szCs w:val="16"/>
      <w:shd w:val="clear" w:color="auto" w:fill="FFFFFF"/>
      <w:lang w:val="ru-RU" w:eastAsia="ru-RU"/>
    </w:rPr>
  </w:style>
  <w:style w:type="character" w:styleId="PageNumber">
    <w:name w:val="page number"/>
    <w:basedOn w:val="DefaultParagraphFont"/>
    <w:rsid w:val="0072315B"/>
  </w:style>
  <w:style w:type="paragraph" w:styleId="Footer">
    <w:name w:val="footer"/>
    <w:basedOn w:val="Normal"/>
    <w:link w:val="FooterChar"/>
    <w:rsid w:val="0072315B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Cs/>
      <w:spacing w:val="-1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72315B"/>
    <w:rPr>
      <w:rFonts w:ascii="Times New Roman" w:eastAsia="Times New Roman" w:hAnsi="Times New Roman" w:cs="Times New Roman"/>
      <w:iCs/>
      <w:spacing w:val="-1"/>
      <w:sz w:val="20"/>
      <w:szCs w:val="20"/>
      <w:shd w:val="clear" w:color="auto" w:fill="FFFFFF"/>
      <w:lang w:val="ru-RU" w:eastAsia="ru-RU"/>
    </w:rPr>
  </w:style>
  <w:style w:type="paragraph" w:customStyle="1" w:styleId="1">
    <w:name w:val="Стиль1"/>
    <w:basedOn w:val="Normal"/>
    <w:link w:val="10"/>
    <w:qFormat/>
    <w:rsid w:val="0072315B"/>
    <w:pPr>
      <w:shd w:val="clear" w:color="auto" w:fill="FFFFFF"/>
      <w:spacing w:after="0" w:line="360" w:lineRule="auto"/>
      <w:ind w:firstLine="567"/>
    </w:pPr>
    <w:rPr>
      <w:rFonts w:ascii="Times New Roman" w:eastAsiaTheme="minorEastAsia" w:hAnsi="Times New Roman" w:cs="Times New Roman"/>
      <w:iCs/>
      <w:spacing w:val="-1"/>
      <w:sz w:val="28"/>
      <w:szCs w:val="28"/>
      <w:lang w:val="ru-RU" w:eastAsia="ru-RU"/>
    </w:rPr>
  </w:style>
  <w:style w:type="character" w:customStyle="1" w:styleId="10">
    <w:name w:val="Стиль1 Знак"/>
    <w:basedOn w:val="DefaultParagraphFont"/>
    <w:link w:val="1"/>
    <w:rsid w:val="0072315B"/>
    <w:rPr>
      <w:rFonts w:ascii="Times New Roman" w:eastAsiaTheme="minorEastAsia" w:hAnsi="Times New Roman" w:cs="Times New Roman"/>
      <w:iCs/>
      <w:spacing w:val="-1"/>
      <w:sz w:val="28"/>
      <w:szCs w:val="28"/>
      <w:shd w:val="clear" w:color="auto" w:fill="FFFFFF"/>
      <w:lang w:val="ru-RU" w:eastAsia="ru-RU"/>
    </w:rPr>
  </w:style>
  <w:style w:type="character" w:customStyle="1" w:styleId="found">
    <w:name w:val="found"/>
    <w:basedOn w:val="DefaultParagraphFont"/>
    <w:rsid w:val="0072315B"/>
  </w:style>
  <w:style w:type="character" w:customStyle="1" w:styleId="Heading1Char">
    <w:name w:val="Heading 1 Char"/>
    <w:basedOn w:val="DefaultParagraphFont"/>
    <w:link w:val="Heading1"/>
    <w:uiPriority w:val="9"/>
    <w:rsid w:val="000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1.bin"/><Relationship Id="rId47" Type="http://schemas.openxmlformats.org/officeDocument/2006/relationships/image" Target="media/image30.png"/><Relationship Id="rId63" Type="http://schemas.openxmlformats.org/officeDocument/2006/relationships/image" Target="media/image39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52.wmf"/><Relationship Id="rId112" Type="http://schemas.openxmlformats.org/officeDocument/2006/relationships/image" Target="media/image63.png"/><Relationship Id="rId16" Type="http://schemas.openxmlformats.org/officeDocument/2006/relationships/image" Target="media/image11.png"/><Relationship Id="rId107" Type="http://schemas.openxmlformats.org/officeDocument/2006/relationships/oleObject" Target="embeddings/oleObject43.bin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9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7.wmf"/><Relationship Id="rId87" Type="http://schemas.openxmlformats.org/officeDocument/2006/relationships/image" Target="media/image51.wmf"/><Relationship Id="rId102" Type="http://schemas.openxmlformats.org/officeDocument/2006/relationships/image" Target="media/image58.wmf"/><Relationship Id="rId110" Type="http://schemas.openxmlformats.org/officeDocument/2006/relationships/image" Target="media/image62.wmf"/><Relationship Id="rId115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30.bin"/><Relationship Id="rId90" Type="http://schemas.openxmlformats.org/officeDocument/2006/relationships/oleObject" Target="embeddings/oleObject34.bin"/><Relationship Id="rId95" Type="http://schemas.openxmlformats.org/officeDocument/2006/relationships/oleObject" Target="embeddings/oleObject37.bin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8.wmf"/><Relationship Id="rId48" Type="http://schemas.openxmlformats.org/officeDocument/2006/relationships/image" Target="media/image31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100" Type="http://schemas.openxmlformats.org/officeDocument/2006/relationships/image" Target="media/image57.wmf"/><Relationship Id="rId105" Type="http://schemas.openxmlformats.org/officeDocument/2006/relationships/oleObject" Target="embeddings/oleObject42.bin"/><Relationship Id="rId113" Type="http://schemas.openxmlformats.org/officeDocument/2006/relationships/image" Target="media/image64.wmf"/><Relationship Id="rId118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5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2.jpeg"/><Relationship Id="rId25" Type="http://schemas.openxmlformats.org/officeDocument/2006/relationships/image" Target="media/image18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61.wmf"/><Relationship Id="rId116" Type="http://schemas.openxmlformats.org/officeDocument/2006/relationships/image" Target="media/image66.png"/><Relationship Id="rId20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5.wmf"/><Relationship Id="rId11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6.wmf"/><Relationship Id="rId106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8.wmf"/><Relationship Id="rId86" Type="http://schemas.openxmlformats.org/officeDocument/2006/relationships/oleObject" Target="embeddings/oleObject32.bin"/><Relationship Id="rId94" Type="http://schemas.openxmlformats.org/officeDocument/2006/relationships/image" Target="media/image54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2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23.wmf"/><Relationship Id="rId50" Type="http://schemas.openxmlformats.org/officeDocument/2006/relationships/image" Target="media/image33.wmf"/><Relationship Id="rId55" Type="http://schemas.openxmlformats.org/officeDocument/2006/relationships/image" Target="media/image35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9.wmf"/><Relationship Id="rId7" Type="http://schemas.openxmlformats.org/officeDocument/2006/relationships/image" Target="media/image3.jpeg"/><Relationship Id="rId71" Type="http://schemas.openxmlformats.org/officeDocument/2006/relationships/image" Target="media/image43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D1E5-1F03-4724-BF2C-BA9212D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50</Pages>
  <Words>8528</Words>
  <Characters>48610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80</cp:revision>
  <dcterms:created xsi:type="dcterms:W3CDTF">2016-01-30T23:04:00Z</dcterms:created>
  <dcterms:modified xsi:type="dcterms:W3CDTF">2016-04-26T11:16:00Z</dcterms:modified>
</cp:coreProperties>
</file>